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BDF4" w14:textId="0E8A2E1A" w:rsidR="00436BBA" w:rsidRPr="0059653A" w:rsidRDefault="00436BBA" w:rsidP="00E20850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69A4BB9F" w14:textId="3943A4FD" w:rsidR="00CE0605" w:rsidRDefault="00975743" w:rsidP="00627BAD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سئلة </w:t>
      </w:r>
      <w:r w:rsidR="00C903FF">
        <w:rPr>
          <w:rFonts w:ascii="Arial" w:hAnsi="Arial" w:cs="Arial" w:hint="cs"/>
          <w:b/>
          <w:bCs/>
          <w:rtl/>
        </w:rPr>
        <w:t xml:space="preserve">الاختبار النهائي لمادة الدراسات الإسلامية الصف سادس الفصل الدراسي الثاني </w:t>
      </w:r>
      <w:r w:rsidR="00A427C3">
        <w:rPr>
          <w:rFonts w:ascii="Arial" w:hAnsi="Arial" w:cs="Arial" w:hint="cs"/>
          <w:b/>
          <w:bCs/>
          <w:rtl/>
        </w:rPr>
        <w:t>الدور الأول لعام ١٤٤٤</w:t>
      </w:r>
    </w:p>
    <w:p w14:paraId="731D5C64" w14:textId="5D12E213" w:rsidR="00627BAD" w:rsidRPr="00975743" w:rsidRDefault="00627BAD" w:rsidP="00627BAD">
      <w:pPr>
        <w:pBdr>
          <w:bottom w:val="single" w:sz="18" w:space="1" w:color="auto"/>
        </w:pBd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طالبتي العزيزة استعيني بالله ثم </w:t>
      </w:r>
      <w:proofErr w:type="spellStart"/>
      <w:r>
        <w:rPr>
          <w:rFonts w:ascii="Arial" w:hAnsi="Arial" w:cs="Arial" w:hint="cs"/>
          <w:b/>
          <w:bCs/>
          <w:rtl/>
        </w:rPr>
        <w:t>أجيبي</w:t>
      </w:r>
      <w:proofErr w:type="spellEnd"/>
      <w:r>
        <w:rPr>
          <w:rFonts w:ascii="Arial" w:hAnsi="Arial" w:cs="Arial" w:hint="cs"/>
          <w:b/>
          <w:bCs/>
          <w:rtl/>
        </w:rPr>
        <w:t xml:space="preserve"> على ما يلي</w:t>
      </w:r>
      <w:r w:rsidR="00BC5B7C">
        <w:rPr>
          <w:rFonts w:ascii="Arial" w:hAnsi="Arial" w:cs="Arial" w:hint="cs"/>
          <w:b/>
          <w:bCs/>
          <w:rtl/>
        </w:rPr>
        <w:t xml:space="preserve"> :</w:t>
      </w:r>
    </w:p>
    <w:p w14:paraId="27DC76C6" w14:textId="77777777" w:rsidR="00264C80" w:rsidRDefault="00264C80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519203B3" w14:textId="0E60850A" w:rsidR="00CE0605" w:rsidRPr="00045BAA" w:rsidRDefault="009F60BB" w:rsidP="009F60BB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45B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سؤال </w:t>
      </w:r>
      <w:r w:rsidR="009D2756" w:rsidRPr="00045BA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: اختاري الاجابة الصحيحة مما يلي:</w:t>
      </w:r>
    </w:p>
    <w:tbl>
      <w:tblPr>
        <w:tblStyle w:val="a3"/>
        <w:bidiVisual/>
        <w:tblW w:w="10552" w:type="dxa"/>
        <w:tblInd w:w="0" w:type="dxa"/>
        <w:tblLook w:val="04A0" w:firstRow="1" w:lastRow="0" w:firstColumn="1" w:lastColumn="0" w:noHBand="0" w:noVBand="1"/>
      </w:tblPr>
      <w:tblGrid>
        <w:gridCol w:w="3976"/>
        <w:gridCol w:w="2145"/>
        <w:gridCol w:w="2219"/>
        <w:gridCol w:w="2212"/>
      </w:tblGrid>
      <w:tr w:rsidR="00EA4093" w:rsidRPr="00514B91" w14:paraId="15246A4E" w14:textId="3DB19890" w:rsidTr="00E64E30">
        <w:trPr>
          <w:trHeight w:val="199"/>
        </w:trPr>
        <w:tc>
          <w:tcPr>
            <w:tcW w:w="3976" w:type="dxa"/>
          </w:tcPr>
          <w:p w14:paraId="767A771D" w14:textId="77FD4A7A" w:rsidR="00EA4093" w:rsidRPr="0070233F" w:rsidRDefault="0012029D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.أن المبتدع يحجب </w:t>
            </w:r>
            <w:r w:rsidR="00C7072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وم القيامة عن </w:t>
            </w:r>
          </w:p>
        </w:tc>
        <w:tc>
          <w:tcPr>
            <w:tcW w:w="2145" w:type="dxa"/>
          </w:tcPr>
          <w:p w14:paraId="31354902" w14:textId="59279983" w:rsidR="00EA4093" w:rsidRPr="00FE0329" w:rsidRDefault="00C70721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حوض النبي ﷺ </w:t>
            </w:r>
          </w:p>
        </w:tc>
        <w:tc>
          <w:tcPr>
            <w:tcW w:w="2219" w:type="dxa"/>
          </w:tcPr>
          <w:p w14:paraId="2BED9D00" w14:textId="1D67925E" w:rsidR="00EA4093" w:rsidRPr="00FE0329" w:rsidRDefault="00083C1B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جنة </w:t>
            </w:r>
          </w:p>
        </w:tc>
        <w:tc>
          <w:tcPr>
            <w:tcW w:w="2212" w:type="dxa"/>
          </w:tcPr>
          <w:p w14:paraId="6136B0B7" w14:textId="12F9CD1D" w:rsidR="00EA4093" w:rsidRPr="00FE0329" w:rsidRDefault="00083C1B" w:rsidP="00AD715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ار </w:t>
            </w:r>
          </w:p>
        </w:tc>
      </w:tr>
      <w:tr w:rsidR="00EA4093" w:rsidRPr="00514B91" w14:paraId="7DA40E8F" w14:textId="053A1EF5" w:rsidTr="00E64E30">
        <w:trPr>
          <w:trHeight w:val="199"/>
        </w:trPr>
        <w:tc>
          <w:tcPr>
            <w:tcW w:w="3976" w:type="dxa"/>
          </w:tcPr>
          <w:p w14:paraId="310EEDE8" w14:textId="2D61EF4B" w:rsidR="00EA4093" w:rsidRPr="0070233F" w:rsidRDefault="000B4EC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٢. </w:t>
            </w:r>
            <w:r w:rsidR="00A80BE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لوقوع </w:t>
            </w:r>
            <w:r w:rsidR="006C36C8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الذنوب والمعاصي أسباب كثيرة منها </w:t>
            </w:r>
          </w:p>
        </w:tc>
        <w:tc>
          <w:tcPr>
            <w:tcW w:w="2145" w:type="dxa"/>
          </w:tcPr>
          <w:p w14:paraId="7A35D6DE" w14:textId="4EE2B79F" w:rsidR="00EA4093" w:rsidRPr="00FE0329" w:rsidRDefault="006C36C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كثرة ذكر الله عز وجل</w:t>
            </w:r>
          </w:p>
        </w:tc>
        <w:tc>
          <w:tcPr>
            <w:tcW w:w="2219" w:type="dxa"/>
          </w:tcPr>
          <w:p w14:paraId="08DB199E" w14:textId="58FBD92B" w:rsidR="00EA4093" w:rsidRPr="00FE0329" w:rsidRDefault="0076088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قلة ذكر الله </w:t>
            </w:r>
          </w:p>
        </w:tc>
        <w:tc>
          <w:tcPr>
            <w:tcW w:w="2212" w:type="dxa"/>
          </w:tcPr>
          <w:p w14:paraId="21C244A5" w14:textId="536F70AE" w:rsidR="00EA4093" w:rsidRPr="00FE0329" w:rsidRDefault="00937EF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3476FB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وة الإيمان </w:t>
            </w:r>
          </w:p>
        </w:tc>
      </w:tr>
      <w:tr w:rsidR="00EA4093" w:rsidRPr="00514B91" w14:paraId="49F7950E" w14:textId="5E2065F7" w:rsidTr="00E64E30">
        <w:trPr>
          <w:trHeight w:val="199"/>
        </w:trPr>
        <w:tc>
          <w:tcPr>
            <w:tcW w:w="3976" w:type="dxa"/>
          </w:tcPr>
          <w:p w14:paraId="19CF795D" w14:textId="6331636C" w:rsidR="00EA4093" w:rsidRPr="0070233F" w:rsidRDefault="003476F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٣. </w:t>
            </w:r>
            <w:r w:rsidR="008E5CF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مرتكب الكبائر </w:t>
            </w:r>
            <w:r w:rsidR="00310BA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ؤمن ناقص الإيمان </w:t>
            </w:r>
          </w:p>
        </w:tc>
        <w:tc>
          <w:tcPr>
            <w:tcW w:w="2145" w:type="dxa"/>
          </w:tcPr>
          <w:p w14:paraId="508037D2" w14:textId="2163D767" w:rsidR="00EA4093" w:rsidRPr="00FE0329" w:rsidRDefault="00310B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يخرج من ملة الإسلام </w:t>
            </w:r>
          </w:p>
        </w:tc>
        <w:tc>
          <w:tcPr>
            <w:tcW w:w="2219" w:type="dxa"/>
          </w:tcPr>
          <w:p w14:paraId="33D2A96B" w14:textId="536B149E" w:rsidR="00EA4093" w:rsidRPr="00FE0329" w:rsidRDefault="00310B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منافق</w:t>
            </w:r>
          </w:p>
        </w:tc>
        <w:tc>
          <w:tcPr>
            <w:tcW w:w="2212" w:type="dxa"/>
          </w:tcPr>
          <w:p w14:paraId="1BF493D1" w14:textId="2FB355AD" w:rsidR="00EA4093" w:rsidRPr="00FE0329" w:rsidRDefault="00045BA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453F7C" wp14:editId="799551A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001395</wp:posOffset>
                      </wp:positionV>
                      <wp:extent cx="1221740" cy="346075"/>
                      <wp:effectExtent l="0" t="0" r="16510" b="15875"/>
                      <wp:wrapNone/>
                      <wp:docPr id="12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3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45668" w14:textId="77777777" w:rsidR="00675E78" w:rsidRPr="00E91D0F" w:rsidRDefault="00675E78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53F7C" id="مجموعة 8" o:spid="_x0000_s1026" style="position:absolute;left:0;text-align:left;margin-left:1.8pt;margin-top:-78.85pt;width:96.2pt;height:27.25pt;z-index:251659264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">
      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2C645668" w14:textId="77777777" w:rsidR="00675E78" w:rsidRPr="00E91D0F" w:rsidRDefault="00675E78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310BA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لا يخرج من ملة الإسلام </w:t>
            </w:r>
          </w:p>
        </w:tc>
      </w:tr>
      <w:tr w:rsidR="00EA4093" w:rsidRPr="00514B91" w14:paraId="72FED8D5" w14:textId="328A02A6" w:rsidTr="00E64E30">
        <w:trPr>
          <w:trHeight w:val="401"/>
        </w:trPr>
        <w:tc>
          <w:tcPr>
            <w:tcW w:w="3976" w:type="dxa"/>
          </w:tcPr>
          <w:p w14:paraId="40D1B575" w14:textId="407DAF96" w:rsidR="00EA4093" w:rsidRPr="0070233F" w:rsidRDefault="00B1481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٤. </w:t>
            </w:r>
            <w:r w:rsidR="009715FB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صدر العقيدة </w:t>
            </w:r>
            <w:r w:rsidR="003966D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د أهل السنة والجماعة هو</w:t>
            </w:r>
          </w:p>
        </w:tc>
        <w:tc>
          <w:tcPr>
            <w:tcW w:w="2145" w:type="dxa"/>
          </w:tcPr>
          <w:p w14:paraId="4FA7CB09" w14:textId="4FD1CA00" w:rsidR="00EA4093" w:rsidRPr="00FE0329" w:rsidRDefault="003966D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قران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لسنة النبوية </w:t>
            </w:r>
            <w:r w:rsidR="008717E8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إجماع السلف </w:t>
            </w:r>
            <w:r w:rsidR="005013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الح</w:t>
            </w:r>
          </w:p>
        </w:tc>
        <w:tc>
          <w:tcPr>
            <w:tcW w:w="2219" w:type="dxa"/>
          </w:tcPr>
          <w:p w14:paraId="27800C7B" w14:textId="2240F8C2" w:rsidR="00EA4093" w:rsidRPr="00FE0329" w:rsidRDefault="008717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قران الكريم فقط</w:t>
            </w:r>
          </w:p>
        </w:tc>
        <w:tc>
          <w:tcPr>
            <w:tcW w:w="2212" w:type="dxa"/>
          </w:tcPr>
          <w:p w14:paraId="739455B8" w14:textId="5D01F8D1" w:rsidR="00EA4093" w:rsidRPr="00FE0329" w:rsidRDefault="008717E8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796921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جماع السلف الصالح فقط </w:t>
            </w:r>
          </w:p>
        </w:tc>
      </w:tr>
      <w:tr w:rsidR="00EA4093" w:rsidRPr="00514B91" w14:paraId="7813CBCF" w14:textId="4E483600" w:rsidTr="00E64E30">
        <w:trPr>
          <w:trHeight w:val="400"/>
        </w:trPr>
        <w:tc>
          <w:tcPr>
            <w:tcW w:w="3976" w:type="dxa"/>
          </w:tcPr>
          <w:p w14:paraId="0FD5F72B" w14:textId="67E008F6" w:rsidR="00EA4093" w:rsidRPr="0070233F" w:rsidRDefault="0079692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٥. </w:t>
            </w:r>
            <w:r w:rsidR="00D4238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ميت بذات </w:t>
            </w:r>
            <w:r w:rsidR="00D34E3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طاقين هي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....رضي الله </w:t>
            </w:r>
            <w:r w:rsidR="004C53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هم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5" w:type="dxa"/>
          </w:tcPr>
          <w:p w14:paraId="018F7474" w14:textId="74ED2EE4" w:rsidR="00EA4093" w:rsidRPr="00FE0329" w:rsidRDefault="00E01EA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ائشة </w:t>
            </w:r>
            <w:r w:rsidR="00AB12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</w:t>
            </w:r>
            <w:r w:rsidR="00622A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بي بكر </w:t>
            </w:r>
          </w:p>
        </w:tc>
        <w:tc>
          <w:tcPr>
            <w:tcW w:w="2219" w:type="dxa"/>
          </w:tcPr>
          <w:p w14:paraId="5FA24F7D" w14:textId="61F59681" w:rsidR="00EA4093" w:rsidRPr="00FE0329" w:rsidRDefault="00E01EA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A2B14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سماء بنت أبي بكر </w:t>
            </w:r>
          </w:p>
        </w:tc>
        <w:tc>
          <w:tcPr>
            <w:tcW w:w="2212" w:type="dxa"/>
          </w:tcPr>
          <w:p w14:paraId="434C7418" w14:textId="40EECD97" w:rsidR="00EA4093" w:rsidRPr="00FE0329" w:rsidRDefault="007A2B1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F431C7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فصة </w:t>
            </w:r>
            <w:r w:rsidR="008117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ت عمر </w:t>
            </w:r>
          </w:p>
        </w:tc>
      </w:tr>
      <w:tr w:rsidR="00EA4093" w:rsidRPr="00514B91" w14:paraId="2254D266" w14:textId="1998E0AA" w:rsidTr="00E64E30">
        <w:trPr>
          <w:trHeight w:val="201"/>
        </w:trPr>
        <w:tc>
          <w:tcPr>
            <w:tcW w:w="3976" w:type="dxa"/>
          </w:tcPr>
          <w:p w14:paraId="4EA9D27E" w14:textId="7EB6E6D7" w:rsidR="00EA4093" w:rsidRPr="0070233F" w:rsidRDefault="00F431C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٦.</w:t>
            </w:r>
            <w:r w:rsidR="00D640E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ستحب </w:t>
            </w:r>
            <w:r w:rsidR="00322AC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يقف الإمام عند رأس الرجل </w:t>
            </w:r>
          </w:p>
        </w:tc>
        <w:tc>
          <w:tcPr>
            <w:tcW w:w="2145" w:type="dxa"/>
          </w:tcPr>
          <w:p w14:paraId="4EAB5AA5" w14:textId="3ABB08C3" w:rsidR="00EA4093" w:rsidRPr="00FE0329" w:rsidRDefault="00F21A2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رأس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</w:t>
            </w:r>
            <w:r w:rsidR="00E25579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19" w:type="dxa"/>
          </w:tcPr>
          <w:p w14:paraId="608E6DC6" w14:textId="62ABAD92" w:rsidR="00EA4093" w:rsidRPr="00FE0329" w:rsidRDefault="00F21A2D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5579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10377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م المرأة </w:t>
            </w:r>
          </w:p>
        </w:tc>
        <w:tc>
          <w:tcPr>
            <w:tcW w:w="2212" w:type="dxa"/>
          </w:tcPr>
          <w:p w14:paraId="18EF95C7" w14:textId="0BE91E60" w:rsidR="00EA4093" w:rsidRPr="00FE0329" w:rsidRDefault="00E2557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وسط المرأة</w:t>
            </w:r>
          </w:p>
        </w:tc>
      </w:tr>
      <w:tr w:rsidR="00EA4093" w:rsidRPr="00514B91" w14:paraId="7DAF9EBF" w14:textId="29A194E4" w:rsidTr="00E64E30">
        <w:trPr>
          <w:trHeight w:val="199"/>
        </w:trPr>
        <w:tc>
          <w:tcPr>
            <w:tcW w:w="3976" w:type="dxa"/>
          </w:tcPr>
          <w:p w14:paraId="4D459C78" w14:textId="6670694F" w:rsidR="00EA4093" w:rsidRPr="0070233F" w:rsidRDefault="00E2557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٧.</w:t>
            </w:r>
            <w:r w:rsidR="00C9351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96038F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كبيرات في الصلاة على الميت </w:t>
            </w:r>
          </w:p>
        </w:tc>
        <w:tc>
          <w:tcPr>
            <w:tcW w:w="2145" w:type="dxa"/>
          </w:tcPr>
          <w:p w14:paraId="4E3817CF" w14:textId="2295A90C" w:rsidR="00EA4093" w:rsidRPr="00FE0329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أربع تكبيرات</w:t>
            </w:r>
          </w:p>
        </w:tc>
        <w:tc>
          <w:tcPr>
            <w:tcW w:w="2219" w:type="dxa"/>
          </w:tcPr>
          <w:p w14:paraId="1C87C186" w14:textId="20AC2745" w:rsidR="00EA4093" w:rsidRPr="00FE0329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ستة تكبيرات</w:t>
            </w:r>
          </w:p>
        </w:tc>
        <w:tc>
          <w:tcPr>
            <w:tcW w:w="2212" w:type="dxa"/>
          </w:tcPr>
          <w:p w14:paraId="36D9A8C0" w14:textId="14A4E86E" w:rsidR="00EA4093" w:rsidRPr="00FE0329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عشرة تكبيرات</w:t>
            </w:r>
          </w:p>
        </w:tc>
      </w:tr>
      <w:tr w:rsidR="00EA4093" w:rsidRPr="00514B91" w14:paraId="2A386E05" w14:textId="7927488F" w:rsidTr="00E64E30">
        <w:trPr>
          <w:trHeight w:val="199"/>
        </w:trPr>
        <w:tc>
          <w:tcPr>
            <w:tcW w:w="3976" w:type="dxa"/>
          </w:tcPr>
          <w:p w14:paraId="2BCDAEA4" w14:textId="3B2F7038" w:rsidR="00EA4093" w:rsidRPr="0070233F" w:rsidRDefault="0009626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٨. </w:t>
            </w:r>
            <w:r w:rsidR="009A4C1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د الزكاة </w:t>
            </w:r>
            <w:r w:rsidR="000C1B8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ركن الثالث من أركان </w:t>
            </w:r>
          </w:p>
        </w:tc>
        <w:tc>
          <w:tcPr>
            <w:tcW w:w="2145" w:type="dxa"/>
          </w:tcPr>
          <w:p w14:paraId="21AECC9E" w14:textId="05FCFF47" w:rsidR="00EA4093" w:rsidRPr="00FE0329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14:paraId="74CF5DF3" w14:textId="5A5096CA" w:rsidR="00EA4093" w:rsidRPr="00FE0329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سلام </w:t>
            </w:r>
          </w:p>
        </w:tc>
        <w:tc>
          <w:tcPr>
            <w:tcW w:w="2212" w:type="dxa"/>
          </w:tcPr>
          <w:p w14:paraId="73178C1C" w14:textId="3D438F3D" w:rsidR="00EA4093" w:rsidRPr="00FE0329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R="00EA4093" w:rsidRPr="00514B91" w14:paraId="0406C3ED" w14:textId="4D6DF0F4" w:rsidTr="00E64E30">
        <w:trPr>
          <w:trHeight w:val="199"/>
        </w:trPr>
        <w:tc>
          <w:tcPr>
            <w:tcW w:w="3976" w:type="dxa"/>
          </w:tcPr>
          <w:p w14:paraId="52948292" w14:textId="20E13827" w:rsidR="00EA4093" w:rsidRPr="0070233F" w:rsidRDefault="0035377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٩. </w:t>
            </w:r>
            <w:r w:rsidR="00F573D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كم الزكاة </w:t>
            </w:r>
            <w:r w:rsidR="00BC4A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ى كل مسلم </w:t>
            </w:r>
          </w:p>
        </w:tc>
        <w:tc>
          <w:tcPr>
            <w:tcW w:w="2145" w:type="dxa"/>
          </w:tcPr>
          <w:p w14:paraId="31A21635" w14:textId="0D068729" w:rsidR="00EA4093" w:rsidRPr="00FE0329" w:rsidRDefault="00BC4A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سنة مؤكدة</w:t>
            </w:r>
          </w:p>
        </w:tc>
        <w:tc>
          <w:tcPr>
            <w:tcW w:w="2219" w:type="dxa"/>
          </w:tcPr>
          <w:p w14:paraId="10B2C73C" w14:textId="341E78D1" w:rsidR="00EA4093" w:rsidRPr="00FE0329" w:rsidRDefault="00BC4A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087251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رمة</w:t>
            </w:r>
          </w:p>
        </w:tc>
        <w:tc>
          <w:tcPr>
            <w:tcW w:w="2212" w:type="dxa"/>
          </w:tcPr>
          <w:p w14:paraId="0DC19430" w14:textId="696B4518" w:rsidR="00EA4093" w:rsidRPr="00FE0329" w:rsidRDefault="0008725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واجبة </w:t>
            </w:r>
          </w:p>
        </w:tc>
      </w:tr>
      <w:tr w:rsidR="00EA4093" w:rsidRPr="00514B91" w14:paraId="49ECC623" w14:textId="5DFC06F8" w:rsidTr="00E64E30">
        <w:trPr>
          <w:trHeight w:val="199"/>
        </w:trPr>
        <w:tc>
          <w:tcPr>
            <w:tcW w:w="3976" w:type="dxa"/>
          </w:tcPr>
          <w:p w14:paraId="71891D6A" w14:textId="5B5AD4C5" w:rsidR="00EA4093" w:rsidRPr="0070233F" w:rsidRDefault="0008725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٠. </w:t>
            </w:r>
            <w:r w:rsidR="003007C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هيمة الأنعام </w:t>
            </w:r>
            <w:r w:rsidR="00B857DC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</w:t>
            </w:r>
          </w:p>
        </w:tc>
        <w:tc>
          <w:tcPr>
            <w:tcW w:w="2145" w:type="dxa"/>
          </w:tcPr>
          <w:p w14:paraId="2F1F2290" w14:textId="45FD05C4" w:rsidR="00EA4093" w:rsidRPr="00FE0329" w:rsidRDefault="00B857D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بل والبقر والغنم </w:t>
            </w:r>
          </w:p>
        </w:tc>
        <w:tc>
          <w:tcPr>
            <w:tcW w:w="2219" w:type="dxa"/>
          </w:tcPr>
          <w:p w14:paraId="40E7C9A6" w14:textId="3163B9D6" w:rsidR="00EA4093" w:rsidRPr="00FE0329" w:rsidRDefault="00B857D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إبل </w:t>
            </w:r>
            <w:r w:rsidR="002507A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طيور</w:t>
            </w:r>
          </w:p>
        </w:tc>
        <w:tc>
          <w:tcPr>
            <w:tcW w:w="2212" w:type="dxa"/>
          </w:tcPr>
          <w:p w14:paraId="28A43F1F" w14:textId="48236ECE" w:rsidR="00EA4093" w:rsidRPr="00FE0329" w:rsidRDefault="002507A0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. الغنم والكلاب</w:t>
            </w:r>
          </w:p>
        </w:tc>
      </w:tr>
      <w:tr w:rsidR="00EA4093" w:rsidRPr="00514B91" w14:paraId="42C21AE9" w14:textId="08D910F5" w:rsidTr="00E64E30">
        <w:trPr>
          <w:trHeight w:val="199"/>
        </w:trPr>
        <w:tc>
          <w:tcPr>
            <w:tcW w:w="3976" w:type="dxa"/>
          </w:tcPr>
          <w:p w14:paraId="702BE00A" w14:textId="0F1AAE34" w:rsidR="00EA4093" w:rsidRPr="0070233F" w:rsidRDefault="00471A1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١. </w:t>
            </w:r>
            <w:r w:rsidR="00A86CAE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عريف هي ترك </w:t>
            </w:r>
            <w:r w:rsidR="00BD4CB1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جبات الشرعية وفعل المحرمات</w:t>
            </w:r>
          </w:p>
        </w:tc>
        <w:tc>
          <w:tcPr>
            <w:tcW w:w="2145" w:type="dxa"/>
          </w:tcPr>
          <w:p w14:paraId="750519E8" w14:textId="53C9B285" w:rsidR="00EA4093" w:rsidRPr="00FE0329" w:rsidRDefault="00BD4C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شرك </w:t>
            </w:r>
          </w:p>
        </w:tc>
        <w:tc>
          <w:tcPr>
            <w:tcW w:w="2219" w:type="dxa"/>
          </w:tcPr>
          <w:p w14:paraId="2D4BF39F" w14:textId="4CE52D7A" w:rsidR="00EA4093" w:rsidRPr="00FE0329" w:rsidRDefault="00BD4C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ذنوب والمعاصي </w:t>
            </w:r>
          </w:p>
        </w:tc>
        <w:tc>
          <w:tcPr>
            <w:tcW w:w="2212" w:type="dxa"/>
          </w:tcPr>
          <w:p w14:paraId="0A6C4CC4" w14:textId="1151F40C" w:rsidR="00EA4093" w:rsidRPr="00FE0329" w:rsidRDefault="003B687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إحسان </w:t>
            </w:r>
          </w:p>
        </w:tc>
      </w:tr>
      <w:tr w:rsidR="00EA4093" w:rsidRPr="00514B91" w14:paraId="62DC77EA" w14:textId="3417E98E" w:rsidTr="00E64E30">
        <w:trPr>
          <w:trHeight w:val="199"/>
        </w:trPr>
        <w:tc>
          <w:tcPr>
            <w:tcW w:w="3976" w:type="dxa"/>
          </w:tcPr>
          <w:p w14:paraId="6B31586F" w14:textId="2AAB03B6" w:rsidR="00EA4093" w:rsidRPr="0070233F" w:rsidRDefault="003B687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٢. </w:t>
            </w:r>
            <w:r w:rsidR="00C42014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داء عبادة في وقت </w:t>
            </w:r>
            <w:r w:rsidR="0037307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ين لم يرد عليها دليل مثال على </w:t>
            </w:r>
          </w:p>
        </w:tc>
        <w:tc>
          <w:tcPr>
            <w:tcW w:w="2145" w:type="dxa"/>
          </w:tcPr>
          <w:p w14:paraId="10F3299B" w14:textId="7BAF9AC3" w:rsidR="00EA4093" w:rsidRPr="00FE0329" w:rsidRDefault="0037307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إيمان </w:t>
            </w:r>
          </w:p>
        </w:tc>
        <w:tc>
          <w:tcPr>
            <w:tcW w:w="2219" w:type="dxa"/>
          </w:tcPr>
          <w:p w14:paraId="784D2FAC" w14:textId="51EC5629" w:rsidR="00EA4093" w:rsidRPr="00FE0329" w:rsidRDefault="0037307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CE010B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فر</w:t>
            </w:r>
          </w:p>
        </w:tc>
        <w:tc>
          <w:tcPr>
            <w:tcW w:w="2212" w:type="dxa"/>
          </w:tcPr>
          <w:p w14:paraId="1467B006" w14:textId="52508AEA" w:rsidR="00EA4093" w:rsidRPr="00FE0329" w:rsidRDefault="00CE010B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بدعة </w:t>
            </w:r>
          </w:p>
        </w:tc>
      </w:tr>
      <w:tr w:rsidR="00665E5E" w:rsidRPr="00514B91" w14:paraId="27FB2447" w14:textId="77777777" w:rsidTr="00E64E30">
        <w:trPr>
          <w:trHeight w:val="401"/>
        </w:trPr>
        <w:tc>
          <w:tcPr>
            <w:tcW w:w="3976" w:type="dxa"/>
          </w:tcPr>
          <w:p w14:paraId="2253FAFD" w14:textId="2073BCE4" w:rsidR="00665E5E" w:rsidRPr="0070233F" w:rsidRDefault="004F34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٣.حكم </w:t>
            </w:r>
            <w:r w:rsidR="00343D35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نكار </w:t>
            </w: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يوم الآخر </w:t>
            </w:r>
          </w:p>
        </w:tc>
        <w:tc>
          <w:tcPr>
            <w:tcW w:w="2145" w:type="dxa"/>
          </w:tcPr>
          <w:p w14:paraId="0AD08E56" w14:textId="1CA02B97" w:rsidR="00665E5E" w:rsidRPr="00FE0329" w:rsidRDefault="00A74E6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="001E40B2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فر مخرج من الإسلام </w:t>
            </w:r>
          </w:p>
        </w:tc>
        <w:tc>
          <w:tcPr>
            <w:tcW w:w="2219" w:type="dxa"/>
          </w:tcPr>
          <w:p w14:paraId="7DF12539" w14:textId="7D5CD8A5" w:rsidR="00665E5E" w:rsidRPr="00FE0329" w:rsidRDefault="00A74E65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002D4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فر اصغر</w:t>
            </w:r>
          </w:p>
        </w:tc>
        <w:tc>
          <w:tcPr>
            <w:tcW w:w="2212" w:type="dxa"/>
          </w:tcPr>
          <w:p w14:paraId="272DED73" w14:textId="09C4FCA5" w:rsidR="00665E5E" w:rsidRPr="00FE0329" w:rsidRDefault="007002D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E07FD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شرك </w:t>
            </w:r>
          </w:p>
        </w:tc>
      </w:tr>
      <w:tr w:rsidR="00665E5E" w:rsidRPr="00514B91" w14:paraId="73F45908" w14:textId="77777777" w:rsidTr="00E64E30">
        <w:trPr>
          <w:trHeight w:val="400"/>
        </w:trPr>
        <w:tc>
          <w:tcPr>
            <w:tcW w:w="3976" w:type="dxa"/>
          </w:tcPr>
          <w:p w14:paraId="6EF7F949" w14:textId="13B664C1" w:rsidR="00665E5E" w:rsidRPr="0070233F" w:rsidRDefault="007002D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٤.</w:t>
            </w:r>
            <w:r w:rsidR="00676E1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العشرة المبشرون بالجنة </w:t>
            </w:r>
            <w:r w:rsidR="00A3738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بكر الصديق و ....... رضي الله عنه الله عنهم </w:t>
            </w:r>
          </w:p>
        </w:tc>
        <w:tc>
          <w:tcPr>
            <w:tcW w:w="2145" w:type="dxa"/>
          </w:tcPr>
          <w:p w14:paraId="3A235397" w14:textId="1599AB27" w:rsidR="00665E5E" w:rsidRPr="00FE0329" w:rsidRDefault="00A3738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85022E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و هريرة </w:t>
            </w:r>
          </w:p>
        </w:tc>
        <w:tc>
          <w:tcPr>
            <w:tcW w:w="2219" w:type="dxa"/>
          </w:tcPr>
          <w:p w14:paraId="784A9B3F" w14:textId="361B1037" w:rsidR="00665E5E" w:rsidRPr="00FE0329" w:rsidRDefault="0085022E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E94997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بير بن العوام</w:t>
            </w:r>
          </w:p>
        </w:tc>
        <w:tc>
          <w:tcPr>
            <w:tcW w:w="2212" w:type="dxa"/>
          </w:tcPr>
          <w:p w14:paraId="6132C675" w14:textId="05C595B2" w:rsidR="00665E5E" w:rsidRPr="00FE0329" w:rsidRDefault="00E94997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سامة ين زيد </w:t>
            </w:r>
          </w:p>
        </w:tc>
      </w:tr>
      <w:tr w:rsidR="00665E5E" w:rsidRPr="00514B91" w14:paraId="2B750CB7" w14:textId="77777777" w:rsidTr="00E64E30">
        <w:trPr>
          <w:trHeight w:val="199"/>
        </w:trPr>
        <w:tc>
          <w:tcPr>
            <w:tcW w:w="3976" w:type="dxa"/>
          </w:tcPr>
          <w:p w14:paraId="694D31FB" w14:textId="11EE8038" w:rsidR="00665E5E" w:rsidRPr="0070233F" w:rsidRDefault="00A17CD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٥.</w:t>
            </w:r>
            <w:r w:rsidR="003E1B9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صحابي شهد بيعة </w:t>
            </w:r>
            <w:r w:rsidR="005C6F7F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قبة وبيعة الرضوان هو </w:t>
            </w:r>
          </w:p>
        </w:tc>
        <w:tc>
          <w:tcPr>
            <w:tcW w:w="2145" w:type="dxa"/>
          </w:tcPr>
          <w:p w14:paraId="51834EBD" w14:textId="503A1A2F" w:rsidR="00665E5E" w:rsidRPr="00FE0329" w:rsidRDefault="0024183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خالد بن الوليد </w:t>
            </w:r>
          </w:p>
        </w:tc>
        <w:tc>
          <w:tcPr>
            <w:tcW w:w="2219" w:type="dxa"/>
          </w:tcPr>
          <w:p w14:paraId="3570795C" w14:textId="7F995D1F" w:rsidR="00665E5E" w:rsidRPr="00FE0329" w:rsidRDefault="00241836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332D55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اوية بن أبي </w:t>
            </w:r>
            <w:r w:rsidR="00ED48AA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فيان </w:t>
            </w:r>
          </w:p>
        </w:tc>
        <w:tc>
          <w:tcPr>
            <w:tcW w:w="2212" w:type="dxa"/>
          </w:tcPr>
          <w:p w14:paraId="36EC89F3" w14:textId="49C8B06E" w:rsidR="00665E5E" w:rsidRPr="00FE0329" w:rsidRDefault="00ED48A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  <w:r w:rsidR="00B828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بر عبدالله الخزرجي</w:t>
            </w:r>
          </w:p>
        </w:tc>
      </w:tr>
      <w:tr w:rsidR="00665E5E" w:rsidRPr="00514B91" w14:paraId="283FAE38" w14:textId="77777777" w:rsidTr="00E64E30">
        <w:trPr>
          <w:trHeight w:val="401"/>
        </w:trPr>
        <w:tc>
          <w:tcPr>
            <w:tcW w:w="3976" w:type="dxa"/>
          </w:tcPr>
          <w:p w14:paraId="1D661431" w14:textId="0F8AD3F7" w:rsidR="00665E5E" w:rsidRPr="0070233F" w:rsidRDefault="00ED48A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١٦. </w:t>
            </w:r>
            <w:r w:rsidR="00D15A0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من </w:t>
            </w:r>
            <w:r w:rsidR="00930E3C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="00DA37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نبي ﷺ ( لو دنا مني لاختطفته الملائكة عضوا </w:t>
            </w:r>
            <w:proofErr w:type="spellStart"/>
            <w:r w:rsidR="00DA37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ا</w:t>
            </w:r>
            <w:proofErr w:type="spellEnd"/>
            <w:r w:rsidR="00DA3749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5A0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هو </w:t>
            </w:r>
          </w:p>
        </w:tc>
        <w:tc>
          <w:tcPr>
            <w:tcW w:w="2145" w:type="dxa"/>
          </w:tcPr>
          <w:p w14:paraId="7021605C" w14:textId="4250501E" w:rsidR="00665E5E" w:rsidRPr="00FE0329" w:rsidRDefault="00C00FE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بو جهل </w:t>
            </w:r>
          </w:p>
        </w:tc>
        <w:tc>
          <w:tcPr>
            <w:tcW w:w="2219" w:type="dxa"/>
          </w:tcPr>
          <w:p w14:paraId="4B7A8AFA" w14:textId="1BFBB2EB" w:rsidR="00665E5E" w:rsidRPr="00FE0329" w:rsidRDefault="00C00FE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لهب </w:t>
            </w:r>
          </w:p>
        </w:tc>
        <w:tc>
          <w:tcPr>
            <w:tcW w:w="2212" w:type="dxa"/>
          </w:tcPr>
          <w:p w14:paraId="373285B1" w14:textId="16BF8063" w:rsidR="00665E5E" w:rsidRPr="00FE0329" w:rsidRDefault="00C00FEA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وليد بن المغيرة </w:t>
            </w:r>
          </w:p>
        </w:tc>
      </w:tr>
      <w:tr w:rsidR="00506192" w:rsidRPr="00514B91" w14:paraId="3D894F6E" w14:textId="77777777" w:rsidTr="00E64E30">
        <w:trPr>
          <w:trHeight w:val="199"/>
        </w:trPr>
        <w:tc>
          <w:tcPr>
            <w:tcW w:w="3976" w:type="dxa"/>
          </w:tcPr>
          <w:p w14:paraId="098119B9" w14:textId="3115092D" w:rsidR="00506192" w:rsidRPr="0070233F" w:rsidRDefault="0050619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٧.</w:t>
            </w:r>
            <w:r w:rsidR="00CF66B8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قدار زكاة الفطر هو صاع من طعام ويقدر حاليا </w:t>
            </w:r>
            <w:r w:rsidR="00F04643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45" w:type="dxa"/>
          </w:tcPr>
          <w:p w14:paraId="38C4771E" w14:textId="4E38A0F9" w:rsidR="00506192" w:rsidRPr="00FE0329" w:rsidRDefault="00F04643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٦ كليو</w:t>
            </w:r>
          </w:p>
        </w:tc>
        <w:tc>
          <w:tcPr>
            <w:tcW w:w="2219" w:type="dxa"/>
          </w:tcPr>
          <w:p w14:paraId="641A9A7B" w14:textId="56E32E01" w:rsidR="00506192" w:rsidRPr="00FE0329" w:rsidRDefault="00C456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٣ كيلو </w:t>
            </w:r>
          </w:p>
        </w:tc>
        <w:tc>
          <w:tcPr>
            <w:tcW w:w="2212" w:type="dxa"/>
          </w:tcPr>
          <w:p w14:paraId="6BA53FB1" w14:textId="11158A75" w:rsidR="00506192" w:rsidRPr="00FE0329" w:rsidRDefault="00C456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٨ كيلو </w:t>
            </w:r>
          </w:p>
        </w:tc>
      </w:tr>
      <w:tr w:rsidR="00506192" w:rsidRPr="00514B91" w14:paraId="551FA3ED" w14:textId="77777777" w:rsidTr="00E64E30">
        <w:trPr>
          <w:trHeight w:val="199"/>
        </w:trPr>
        <w:tc>
          <w:tcPr>
            <w:tcW w:w="3976" w:type="dxa"/>
          </w:tcPr>
          <w:p w14:paraId="515C213A" w14:textId="579BE87A" w:rsidR="00506192" w:rsidRPr="0070233F" w:rsidRDefault="00C456B1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٨</w:t>
            </w:r>
            <w:r w:rsidR="00BE5E8E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100CE7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5016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ار التي أعدها الله عز وجل يوم القيامة لعبادة المتقين هي </w:t>
            </w:r>
          </w:p>
        </w:tc>
        <w:tc>
          <w:tcPr>
            <w:tcW w:w="2145" w:type="dxa"/>
          </w:tcPr>
          <w:p w14:paraId="56739CE3" w14:textId="0B31F567" w:rsidR="00506192" w:rsidRPr="00FE0329" w:rsidRDefault="00D56E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نار </w:t>
            </w:r>
          </w:p>
        </w:tc>
        <w:tc>
          <w:tcPr>
            <w:tcW w:w="2219" w:type="dxa"/>
          </w:tcPr>
          <w:p w14:paraId="2C56A31B" w14:textId="00DE3FB6" w:rsidR="00506192" w:rsidRPr="00FE0329" w:rsidRDefault="00D56E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برزخ</w:t>
            </w:r>
          </w:p>
        </w:tc>
        <w:tc>
          <w:tcPr>
            <w:tcW w:w="2212" w:type="dxa"/>
          </w:tcPr>
          <w:p w14:paraId="12BC1934" w14:textId="21AA9F46" w:rsidR="00506192" w:rsidRPr="00FE0329" w:rsidRDefault="00D56E49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94CC0"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نة </w:t>
            </w:r>
          </w:p>
        </w:tc>
      </w:tr>
      <w:tr w:rsidR="00506192" w:rsidRPr="00514B91" w14:paraId="10A7FAF1" w14:textId="77777777" w:rsidTr="00E64E30">
        <w:trPr>
          <w:trHeight w:val="199"/>
        </w:trPr>
        <w:tc>
          <w:tcPr>
            <w:tcW w:w="3976" w:type="dxa"/>
          </w:tcPr>
          <w:p w14:paraId="05956F39" w14:textId="4901DFAF" w:rsidR="00506192" w:rsidRPr="0070233F" w:rsidRDefault="0004480C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١٩.</w:t>
            </w:r>
            <w:r w:rsidR="00594CC0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7D4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ي ما يدفعه المسلم من مال أو </w:t>
            </w:r>
            <w:r w:rsidR="00635E4A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باس متطوعا للفقراء والمحتاجين تعريف </w:t>
            </w:r>
          </w:p>
        </w:tc>
        <w:tc>
          <w:tcPr>
            <w:tcW w:w="2145" w:type="dxa"/>
          </w:tcPr>
          <w:p w14:paraId="50D891B5" w14:textId="795A0ED1" w:rsidR="00506192" w:rsidRPr="00FE0329" w:rsidRDefault="00522C5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صدقة التطوع</w:t>
            </w:r>
          </w:p>
        </w:tc>
        <w:tc>
          <w:tcPr>
            <w:tcW w:w="2219" w:type="dxa"/>
          </w:tcPr>
          <w:p w14:paraId="1F5AA8D8" w14:textId="2EB6FCE8" w:rsidR="00506192" w:rsidRPr="00FE0329" w:rsidRDefault="00522C5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لزكاة </w:t>
            </w:r>
          </w:p>
        </w:tc>
        <w:tc>
          <w:tcPr>
            <w:tcW w:w="2212" w:type="dxa"/>
          </w:tcPr>
          <w:p w14:paraId="740C2302" w14:textId="3231321B" w:rsidR="00506192" w:rsidRPr="00FE0329" w:rsidRDefault="00522C52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النفقة </w:t>
            </w:r>
          </w:p>
        </w:tc>
      </w:tr>
      <w:tr w:rsidR="00506192" w:rsidRPr="00514B91" w14:paraId="7AD8ECE9" w14:textId="77777777" w:rsidTr="00E64E30">
        <w:trPr>
          <w:trHeight w:val="199"/>
        </w:trPr>
        <w:tc>
          <w:tcPr>
            <w:tcW w:w="3976" w:type="dxa"/>
          </w:tcPr>
          <w:p w14:paraId="5C3FDAEF" w14:textId="09E2F2BB" w:rsidR="00506192" w:rsidRPr="0070233F" w:rsidRDefault="002F59E4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٢٠.</w:t>
            </w:r>
            <w:r w:rsidR="00D37B22" w:rsidRPr="0070233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هو الصحابي الذي كان مع الرسول ﷺ في الهجرة </w:t>
            </w:r>
            <w:r w:rsidR="006D52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 رضي الله عنه </w:t>
            </w:r>
          </w:p>
        </w:tc>
        <w:tc>
          <w:tcPr>
            <w:tcW w:w="2145" w:type="dxa"/>
          </w:tcPr>
          <w:p w14:paraId="18BEFAF0" w14:textId="54E128C4" w:rsidR="00506192" w:rsidRPr="00FE0329" w:rsidRDefault="00B318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علي بن أبي طالب </w:t>
            </w:r>
          </w:p>
        </w:tc>
        <w:tc>
          <w:tcPr>
            <w:tcW w:w="2219" w:type="dxa"/>
          </w:tcPr>
          <w:p w14:paraId="71AD832E" w14:textId="5CE5D2CC" w:rsidR="00506192" w:rsidRPr="00FE0329" w:rsidRDefault="00B318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ابو بكر الصديق </w:t>
            </w:r>
          </w:p>
        </w:tc>
        <w:tc>
          <w:tcPr>
            <w:tcW w:w="2212" w:type="dxa"/>
          </w:tcPr>
          <w:p w14:paraId="288E6C2E" w14:textId="343DEC14" w:rsidR="00506192" w:rsidRPr="00FE0329" w:rsidRDefault="00B3186F" w:rsidP="009F60BB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03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أسامة بن زيد </w:t>
            </w:r>
          </w:p>
        </w:tc>
      </w:tr>
    </w:tbl>
    <w:p w14:paraId="2657F538" w14:textId="17671AC5" w:rsidR="002F59E4" w:rsidRDefault="002F59E4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6DAE9ED0" w14:textId="3696A3F6" w:rsidR="002F59E4" w:rsidRDefault="002F59E4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4C1CF0D4" w14:textId="336216C2" w:rsidR="00910B27" w:rsidRPr="00514B91" w:rsidRDefault="00910B27" w:rsidP="009F60BB">
      <w:pPr>
        <w:jc w:val="both"/>
        <w:rPr>
          <w:rFonts w:ascii="Traditional Arabic" w:hAnsi="Traditional Arabic" w:cs="Traditional Arabic"/>
          <w:b/>
          <w:bCs/>
          <w:rtl/>
        </w:rPr>
      </w:pPr>
    </w:p>
    <w:p w14:paraId="35A8B743" w14:textId="27241DC7" w:rsidR="00C8731A" w:rsidRDefault="00DA3987" w:rsidP="009209F7">
      <w:pPr>
        <w:rPr>
          <w:rFonts w:cs="PT Bold Heading"/>
          <w:b/>
          <w:bCs/>
          <w:sz w:val="28"/>
          <w:szCs w:val="28"/>
          <w:rtl/>
        </w:rPr>
      </w:pPr>
      <w:r w:rsidRPr="00045BAA">
        <w:rPr>
          <w:rFonts w:cs="PT Bold Heading" w:hint="cs"/>
          <w:b/>
          <w:bCs/>
          <w:sz w:val="28"/>
          <w:szCs w:val="28"/>
          <w:rtl/>
        </w:rPr>
        <w:t xml:space="preserve">السؤال الثانـي : </w:t>
      </w:r>
      <w:r w:rsidR="00BC5B7C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E03C9F">
        <w:rPr>
          <w:rFonts w:cs="PT Bold Heading" w:hint="cs"/>
          <w:b/>
          <w:bCs/>
          <w:sz w:val="28"/>
          <w:szCs w:val="28"/>
          <w:rtl/>
        </w:rPr>
        <w:t>اكتبي الرقم المناسب</w:t>
      </w:r>
      <w:r w:rsidRPr="00045BAA">
        <w:rPr>
          <w:rFonts w:cs="PT Bold Heading" w:hint="cs"/>
          <w:b/>
          <w:bCs/>
          <w:sz w:val="28"/>
          <w:szCs w:val="28"/>
          <w:rtl/>
        </w:rPr>
        <w:t xml:space="preserve"> من العمود الأول بما يناسبه من العمود الثاني :</w:t>
      </w:r>
      <w:r w:rsidR="00A1358B" w:rsidRPr="00045BAA">
        <w:rPr>
          <w:rFonts w:cs="PT Bold Heading" w:hint="cs"/>
          <w:b/>
          <w:bCs/>
          <w:sz w:val="28"/>
          <w:szCs w:val="28"/>
          <w:rtl/>
        </w:rPr>
        <w:t xml:space="preserve"> درجتان لكل فقرة</w:t>
      </w:r>
    </w:p>
    <w:p w14:paraId="084866A1" w14:textId="65F651B0" w:rsidR="00A1358B" w:rsidRPr="00045BAA" w:rsidRDefault="00A1358B" w:rsidP="009209F7">
      <w:pPr>
        <w:rPr>
          <w:rFonts w:cs="PT Bold Heading"/>
          <w:b/>
          <w:bCs/>
          <w:sz w:val="28"/>
          <w:szCs w:val="28"/>
          <w:rtl/>
        </w:rPr>
      </w:pPr>
      <w:r w:rsidRPr="00045BAA">
        <w:rPr>
          <w:rFonts w:cs="PT Bold Heading" w:hint="cs"/>
          <w:b/>
          <w:bCs/>
          <w:sz w:val="28"/>
          <w:szCs w:val="28"/>
          <w:rtl/>
        </w:rPr>
        <w:t xml:space="preserve"> </w:t>
      </w:r>
    </w:p>
    <w:p w14:paraId="503F2E11" w14:textId="77777777" w:rsidR="00DE2D66" w:rsidRPr="00514B91" w:rsidRDefault="00DE2D66" w:rsidP="009209F7">
      <w:pPr>
        <w:rPr>
          <w:rFonts w:cs="PT Bold Heading"/>
          <w:b/>
          <w:bCs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4183"/>
        <w:gridCol w:w="650"/>
        <w:gridCol w:w="4771"/>
      </w:tblGrid>
      <w:tr w:rsidR="00DB74AD" w:rsidRPr="00514B91" w14:paraId="50FE1004" w14:textId="77777777" w:rsidTr="003B5C37">
        <w:trPr>
          <w:trHeight w:val="416"/>
        </w:trPr>
        <w:tc>
          <w:tcPr>
            <w:tcW w:w="635" w:type="dxa"/>
            <w:shd w:val="clear" w:color="auto" w:fill="E5E5E5" w:themeFill="text1" w:themeFillTint="1A"/>
          </w:tcPr>
          <w:p w14:paraId="62CD9C6D" w14:textId="5FE97853" w:rsidR="00DB74AD" w:rsidRPr="002B2D39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4183" w:type="dxa"/>
            <w:shd w:val="clear" w:color="auto" w:fill="E5E5E5" w:themeFill="text1" w:themeFillTint="1A"/>
            <w:vAlign w:val="center"/>
          </w:tcPr>
          <w:p w14:paraId="1C87754C" w14:textId="28947808" w:rsidR="00DB74AD" w:rsidRPr="00F341E3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635" w:type="dxa"/>
            <w:shd w:val="clear" w:color="auto" w:fill="E5E5E5" w:themeFill="text1" w:themeFillTint="1A"/>
            <w:vAlign w:val="center"/>
          </w:tcPr>
          <w:p w14:paraId="13ABA9FF" w14:textId="15C5433D" w:rsidR="00DB74AD" w:rsidRPr="00F341E3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771" w:type="dxa"/>
            <w:shd w:val="clear" w:color="auto" w:fill="E5E5E5" w:themeFill="text1" w:themeFillTint="1A"/>
          </w:tcPr>
          <w:p w14:paraId="3BA556C1" w14:textId="6C48A67F" w:rsidR="00DB74AD" w:rsidRPr="00F341E3" w:rsidRDefault="00DB74AD" w:rsidP="00C07D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DB74AD" w:rsidRPr="00514B91" w14:paraId="76F4274E" w14:textId="77777777" w:rsidTr="003B5C37">
        <w:trPr>
          <w:trHeight w:val="846"/>
        </w:trPr>
        <w:tc>
          <w:tcPr>
            <w:tcW w:w="635" w:type="dxa"/>
            <w:shd w:val="clear" w:color="auto" w:fill="E5E5E5" w:themeFill="text1" w:themeFillTint="1A"/>
            <w:vAlign w:val="center"/>
          </w:tcPr>
          <w:p w14:paraId="10E4FFFA" w14:textId="39747DCA" w:rsidR="00DB74AD" w:rsidRPr="002B2D39" w:rsidRDefault="00E5478A" w:rsidP="0086105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183" w:type="dxa"/>
          </w:tcPr>
          <w:p w14:paraId="3DB9447E" w14:textId="3FD897EF" w:rsidR="00DB74AD" w:rsidRPr="00F341E3" w:rsidRDefault="00CD1028" w:rsidP="00E5478A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قول النبي ﷺ ( اللهم </w:t>
            </w:r>
            <w:r w:rsidR="00CD590C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هد دوسا </w:t>
            </w:r>
            <w:proofErr w:type="spellStart"/>
            <w:r w:rsidR="00CD590C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وائت</w:t>
            </w:r>
            <w:proofErr w:type="spellEnd"/>
            <w:r w:rsidR="00CD590C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1FB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م ) </w:t>
            </w:r>
            <w:r w:rsidR="009E29C7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دليل على حسن التعامل </w:t>
            </w:r>
            <w:r w:rsidR="00580D3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 غير المسلمين </w:t>
            </w:r>
            <w:r w:rsidR="009E1FB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078563DA" w14:textId="77777777" w:rsidR="00DB74AD" w:rsidRPr="00F341E3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23546003" w14:textId="79AAD1EE" w:rsidR="00DB74AD" w:rsidRPr="00F341E3" w:rsidRDefault="007A5142" w:rsidP="004664D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زمن الذي كان </w:t>
            </w:r>
            <w:r w:rsidR="003C626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فيه بين النبي ﷺ وبين كفار قريش العهد </w:t>
            </w:r>
            <w:r w:rsidR="0015580F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الصلح </w:t>
            </w:r>
          </w:p>
        </w:tc>
      </w:tr>
      <w:tr w:rsidR="00DB74AD" w:rsidRPr="00514B91" w14:paraId="5DA81038" w14:textId="77777777" w:rsidTr="003B5C37">
        <w:trPr>
          <w:trHeight w:val="416"/>
        </w:trPr>
        <w:tc>
          <w:tcPr>
            <w:tcW w:w="635" w:type="dxa"/>
            <w:shd w:val="clear" w:color="auto" w:fill="E5E5E5" w:themeFill="text1" w:themeFillTint="1A"/>
          </w:tcPr>
          <w:p w14:paraId="072345AD" w14:textId="450A8B25" w:rsidR="00DB74AD" w:rsidRPr="002B2D39" w:rsidRDefault="00E5478A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183" w:type="dxa"/>
          </w:tcPr>
          <w:p w14:paraId="0F94E1D6" w14:textId="29277D47" w:rsidR="00DB74AD" w:rsidRPr="00F341E3" w:rsidRDefault="00E970C5" w:rsidP="00A6779F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ي عهد </w:t>
            </w:r>
            <w:r w:rsidR="007A5142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رسول الله ﷺ اي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5DA88404" w14:textId="77777777" w:rsidR="00DB74AD" w:rsidRPr="00F341E3" w:rsidRDefault="00DB74AD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24DD6CEA" w14:textId="29449E42" w:rsidR="00DB74AD" w:rsidRPr="00F341E3" w:rsidRDefault="00B53477" w:rsidP="00A14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4532E6D" wp14:editId="02C0926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220412</wp:posOffset>
                      </wp:positionV>
                      <wp:extent cx="1221740" cy="345440"/>
                      <wp:effectExtent l="0" t="0" r="16510" b="16510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5440"/>
                                <a:chOff x="-371614" y="-95002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71614" y="-3878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AE083" w14:textId="749ACA12" w:rsidR="009209F7" w:rsidRPr="00E91D0F" w:rsidRDefault="00636A13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03170" y="-95002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32E6D" id="_x0000_s1029" style="position:absolute;left:0;text-align:left;margin-left:-6.1pt;margin-top:-96.1pt;width:96.2pt;height:27.2pt;z-index:251663360;mso-width-relative:margin;mso-height-relative:margin" coordorigin="-3716,-950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">
                      <v:roundrect id="مستطيل مستدير الزوايا 12" o:spid="_x0000_s1030" style="position:absolute;left:-3716;top:-387;width:12947;height:3104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141AE083" w14:textId="749ACA12" w:rsidR="009209F7" w:rsidRPr="00E91D0F" w:rsidRDefault="00636A13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-3031;top:-950;width:4268;height:406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74483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دعاء </w:t>
            </w:r>
            <w:r w:rsidR="00580D38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لهم </w:t>
            </w:r>
            <w:r w:rsidR="0074483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الهداية </w:t>
            </w:r>
          </w:p>
        </w:tc>
      </w:tr>
      <w:tr w:rsidR="004E3C3C" w:rsidRPr="00514B91" w14:paraId="5F0859D5" w14:textId="77777777" w:rsidTr="003B5C37">
        <w:trPr>
          <w:trHeight w:val="832"/>
        </w:trPr>
        <w:tc>
          <w:tcPr>
            <w:tcW w:w="635" w:type="dxa"/>
            <w:shd w:val="clear" w:color="auto" w:fill="E5E5E5" w:themeFill="text1" w:themeFillTint="1A"/>
          </w:tcPr>
          <w:p w14:paraId="3504F992" w14:textId="0646FF57" w:rsidR="004E3C3C" w:rsidRPr="002B2D39" w:rsidRDefault="003508CC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83" w:type="dxa"/>
          </w:tcPr>
          <w:p w14:paraId="1AE720AC" w14:textId="6AE7709C" w:rsidR="004E3C3C" w:rsidRPr="00F341E3" w:rsidRDefault="00814EED" w:rsidP="003508CC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عن جابر </w:t>
            </w:r>
            <w:r w:rsidR="00855AC7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>رضي الله عنه أن النبي ﷺ مر عليه حمار قد وسم في وجهه فقال: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2FDD16AA" w14:textId="77777777" w:rsidR="004E3C3C" w:rsidRPr="00F341E3" w:rsidRDefault="004E3C3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4FBB49BB" w14:textId="0A62F68F" w:rsidR="004E3C3C" w:rsidRPr="00F341E3" w:rsidRDefault="0058085B" w:rsidP="00CA05A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كثير الماء بين يدي النبي ﷺ </w:t>
            </w:r>
          </w:p>
        </w:tc>
      </w:tr>
      <w:tr w:rsidR="003508CC" w:rsidRPr="00514B91" w14:paraId="521838C7" w14:textId="77777777" w:rsidTr="003B5C37">
        <w:trPr>
          <w:trHeight w:val="430"/>
        </w:trPr>
        <w:tc>
          <w:tcPr>
            <w:tcW w:w="635" w:type="dxa"/>
            <w:shd w:val="clear" w:color="auto" w:fill="E5E5E5" w:themeFill="text1" w:themeFillTint="1A"/>
          </w:tcPr>
          <w:p w14:paraId="1E896A84" w14:textId="6CBE664C" w:rsidR="003508CC" w:rsidRPr="002B2D39" w:rsidRDefault="003508CC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183" w:type="dxa"/>
          </w:tcPr>
          <w:p w14:paraId="18C81EB3" w14:textId="3F27DD7A" w:rsidR="003508CC" w:rsidRPr="00F341E3" w:rsidRDefault="00EA47FE" w:rsidP="00195846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58085B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جزات النبي ﷺ وعلامات بركته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504E7D36" w14:textId="77777777" w:rsidR="003508CC" w:rsidRPr="00F341E3" w:rsidRDefault="003508CC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6E2665B1" w14:textId="39678683" w:rsidR="003508CC" w:rsidRPr="00F341E3" w:rsidRDefault="00EC6563" w:rsidP="00E0005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( لعن الله الذي </w:t>
            </w:r>
            <w:r w:rsidR="007679C5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وسمه ) </w:t>
            </w:r>
          </w:p>
        </w:tc>
      </w:tr>
      <w:tr w:rsidR="00A1358B" w:rsidRPr="00514B91" w14:paraId="5C6482DD" w14:textId="77777777" w:rsidTr="003B5C37">
        <w:trPr>
          <w:trHeight w:val="832"/>
        </w:trPr>
        <w:tc>
          <w:tcPr>
            <w:tcW w:w="635" w:type="dxa"/>
            <w:shd w:val="clear" w:color="auto" w:fill="E5E5E5" w:themeFill="text1" w:themeFillTint="1A"/>
          </w:tcPr>
          <w:p w14:paraId="4DA73A0F" w14:textId="5BACC3BE" w:rsidR="00A1358B" w:rsidRPr="002B2D39" w:rsidRDefault="00A1358B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183" w:type="dxa"/>
          </w:tcPr>
          <w:p w14:paraId="236B36AE" w14:textId="3F974F4B" w:rsidR="00A1358B" w:rsidRPr="00F341E3" w:rsidRDefault="001B6C17" w:rsidP="00A1358B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معنى فاستعن بالله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631D73E5" w14:textId="77777777" w:rsidR="00A1358B" w:rsidRPr="00F341E3" w:rsidRDefault="00A1358B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7BF40B5A" w14:textId="111AC40B" w:rsidR="00A1358B" w:rsidRPr="00F341E3" w:rsidRDefault="00BB5915" w:rsidP="00BB5915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هو الإيمان </w:t>
            </w:r>
            <w:r w:rsidR="00DC2B75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كل ما أخبر الله به في كتابه أو أخبر </w:t>
            </w:r>
            <w:r w:rsidR="00F746EA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به رسوله ﷺ مما يكون بعد الموت </w:t>
            </w:r>
          </w:p>
        </w:tc>
      </w:tr>
      <w:tr w:rsidR="00A1358B" w:rsidRPr="00514B91" w14:paraId="70FAAC31" w14:textId="77777777" w:rsidTr="003B5C37">
        <w:trPr>
          <w:trHeight w:val="416"/>
        </w:trPr>
        <w:tc>
          <w:tcPr>
            <w:tcW w:w="635" w:type="dxa"/>
            <w:shd w:val="clear" w:color="auto" w:fill="E5E5E5" w:themeFill="text1" w:themeFillTint="1A"/>
          </w:tcPr>
          <w:p w14:paraId="1AD9DF3C" w14:textId="0DDE381A" w:rsidR="00A1358B" w:rsidRPr="002B2D39" w:rsidRDefault="00A1358B" w:rsidP="00E5478A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2B2D39">
              <w:rPr>
                <w:rFonts w:cs="PT Bold Heading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183" w:type="dxa"/>
          </w:tcPr>
          <w:p w14:paraId="3355D012" w14:textId="3C6BBD78" w:rsidR="00A1358B" w:rsidRPr="00F341E3" w:rsidRDefault="00BB5915" w:rsidP="004E5243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FD5A11"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لإيمان باليوم الآخر </w:t>
            </w:r>
          </w:p>
        </w:tc>
        <w:tc>
          <w:tcPr>
            <w:tcW w:w="635" w:type="dxa"/>
            <w:shd w:val="clear" w:color="auto" w:fill="E5E5E5" w:themeFill="text1" w:themeFillTint="1A"/>
          </w:tcPr>
          <w:p w14:paraId="7E1C231E" w14:textId="77777777" w:rsidR="00A1358B" w:rsidRPr="00F341E3" w:rsidRDefault="00A1358B" w:rsidP="00FA4202">
            <w:pPr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1" w:type="dxa"/>
          </w:tcPr>
          <w:p w14:paraId="187C3B46" w14:textId="01080276" w:rsidR="00A1358B" w:rsidRPr="00F341E3" w:rsidRDefault="003B7CED" w:rsidP="003B7CED">
            <w:pPr>
              <w:jc w:val="left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F341E3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اي اعتمد على الله في جميع أمورك </w:t>
            </w:r>
          </w:p>
        </w:tc>
      </w:tr>
    </w:tbl>
    <w:p w14:paraId="09B98057" w14:textId="77777777" w:rsidR="00B57BCD" w:rsidRPr="00514B91" w:rsidRDefault="00B57BCD" w:rsidP="00FA4202">
      <w:pPr>
        <w:rPr>
          <w:rFonts w:cs="PT Bold Heading"/>
          <w:b/>
          <w:bCs/>
          <w:rtl/>
        </w:rPr>
      </w:pPr>
    </w:p>
    <w:p w14:paraId="60DEC415" w14:textId="46452EAB" w:rsidR="001C1357" w:rsidRDefault="001C1357" w:rsidP="00636A13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16E4C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585E7" wp14:editId="4F3F30EF">
                <wp:simplePos x="0" y="0"/>
                <wp:positionH relativeFrom="column">
                  <wp:posOffset>255270</wp:posOffset>
                </wp:positionH>
                <wp:positionV relativeFrom="paragraph">
                  <wp:posOffset>109220</wp:posOffset>
                </wp:positionV>
                <wp:extent cx="1221740" cy="346075"/>
                <wp:effectExtent l="0" t="0" r="16510" b="15875"/>
                <wp:wrapNone/>
                <wp:docPr id="7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B20BE" w14:textId="74985600" w:rsidR="00636A13" w:rsidRPr="00E91D0F" w:rsidRDefault="001C135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585E7" id="_x0000_s1032" style="position:absolute;left:0;text-align:left;margin-left:20.1pt;margin-top:8.6pt;width:96.2pt;height:27.25pt;z-index:25166540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&#13;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" strokeweight="1pt">
                  <v:stroke joinstyle="miter"/>
                  <v:path arrowok="t"/>
                  <v:textbox>
                    <w:txbxContent>
                      <w:p w14:paraId="4A9B20BE" w14:textId="74985600" w:rsidR="00636A13" w:rsidRPr="00E91D0F" w:rsidRDefault="001C1357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٨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" strokeweight="1pt">
                  <v:stroke joinstyle="miter"/>
                  <v:path arrowok="t"/>
                </v:oval>
              </v:group>
            </w:pict>
          </mc:Fallback>
        </mc:AlternateContent>
      </w:r>
      <w:r w:rsidR="00D35DA4">
        <w:rPr>
          <w:rFonts w:ascii="Arial" w:hAnsi="Arial" w:cs="Arial" w:hint="cs"/>
          <w:b/>
          <w:bCs/>
          <w:sz w:val="28"/>
          <w:szCs w:val="28"/>
          <w:rtl/>
        </w:rPr>
        <w:t>السؤال الثالث</w:t>
      </w:r>
      <w:r w:rsidR="00150022" w:rsidRPr="00E16E4C">
        <w:rPr>
          <w:rFonts w:ascii="Arial" w:hAnsi="Arial" w:cs="Arial" w:hint="cs"/>
          <w:b/>
          <w:bCs/>
          <w:sz w:val="28"/>
          <w:szCs w:val="28"/>
          <w:rtl/>
        </w:rPr>
        <w:t xml:space="preserve"> أكملي الفراغات بما يناسبها من الكلمات </w:t>
      </w:r>
      <w:r w:rsidR="00566A40" w:rsidRPr="00E16E4C">
        <w:rPr>
          <w:rFonts w:ascii="Arial" w:hAnsi="Arial" w:cs="Arial" w:hint="cs"/>
          <w:b/>
          <w:bCs/>
          <w:sz w:val="28"/>
          <w:szCs w:val="28"/>
          <w:rtl/>
        </w:rPr>
        <w:t>التالية :</w:t>
      </w:r>
      <w:r w:rsidR="00636A13" w:rsidRPr="00E16E4C">
        <w:rPr>
          <w:rFonts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636A13" w:rsidRPr="00E16E4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671C3AE6" w14:textId="77777777" w:rsidR="007F6976" w:rsidRPr="00E16E4C" w:rsidRDefault="007F6976" w:rsidP="00636A13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420D104D" w14:textId="487E652F" w:rsidR="00CC1353" w:rsidRPr="006E715B" w:rsidRDefault="00566A40" w:rsidP="00636A13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  <w:highlight w:val="lightGray"/>
          <w:rtl/>
        </w:rPr>
      </w:pP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(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426DC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أرسل لي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744259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744259" w:rsidRPr="006E715B">
        <w:rPr>
          <w:rFonts w:ascii="Arial" w:hAnsi="Arial" w:cs="Arial"/>
          <w:b/>
          <w:bCs/>
          <w:sz w:val="28"/>
          <w:szCs w:val="28"/>
          <w:highlight w:val="lightGray"/>
          <w:rtl/>
        </w:rPr>
        <w:t>–</w:t>
      </w:r>
      <w:r w:rsidR="00744259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077770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46FD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46FD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البركة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D34A6C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–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34A6C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01A75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أصحابه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BC534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C338E6" w:rsidRPr="006E715B">
        <w:rPr>
          <w:rFonts w:ascii="Arial" w:hAnsi="Arial" w:cs="Arial"/>
          <w:b/>
          <w:bCs/>
          <w:sz w:val="28"/>
          <w:szCs w:val="28"/>
          <w:highlight w:val="lightGray"/>
          <w:rtl/>
        </w:rPr>
        <w:t>–</w:t>
      </w:r>
      <w:r w:rsidR="00BC534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507AA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306EB8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البدعة</w:t>
      </w:r>
      <w:r w:rsidR="008B6D2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F7781E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  <w:r w:rsidR="00BE5CB1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963926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2C723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حسن الخلق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2C723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–</w:t>
      </w:r>
    </w:p>
    <w:p w14:paraId="416AA1EF" w14:textId="545AD2D5" w:rsidR="00BF3E43" w:rsidRPr="00E16E4C" w:rsidRDefault="00F7781E" w:rsidP="00CC1353">
      <w:pPr>
        <w:pBdr>
          <w:bottom w:val="single" w:sz="18" w:space="1" w:color="auto"/>
        </w:pBdr>
        <w:spacing w:before="24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رؤي</w:t>
      </w:r>
      <w:r w:rsidR="003E728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ة</w:t>
      </w: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الله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C7234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–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282E7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النار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</w:t>
      </w:r>
      <w:r w:rsidR="00282E7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282E7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–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</w:t>
      </w:r>
      <w:r w:rsidR="00DA6107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  </w:t>
      </w:r>
      <w:r w:rsidR="00FD4D9F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 قطع الرحم </w:t>
      </w:r>
      <w:r w:rsidR="00566A40" w:rsidRPr="006E715B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>)</w:t>
      </w:r>
    </w:p>
    <w:p w14:paraId="2A1D3E69" w14:textId="1ABF379F" w:rsidR="007D04F1" w:rsidRDefault="007D04F1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</w:p>
    <w:p w14:paraId="351F70F8" w14:textId="3EF010BF" w:rsidR="00BF3E43" w:rsidRPr="00E16E4C" w:rsidRDefault="007D04F1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١</w:t>
      </w:r>
      <w:r w:rsidR="008B507A" w:rsidRPr="00E16E4C">
        <w:rPr>
          <w:rFonts w:ascii="Arial" w:hAnsi="Arial" w:hint="cs"/>
          <w:b/>
          <w:bCs/>
          <w:sz w:val="28"/>
          <w:szCs w:val="28"/>
          <w:rtl/>
        </w:rPr>
        <w:t>.</w:t>
      </w:r>
      <w:r w:rsidR="00F035CB" w:rsidRPr="00E16E4C">
        <w:rPr>
          <w:rFonts w:ascii="Arial" w:hAnsi="Arial" w:hint="cs"/>
          <w:b/>
          <w:bCs/>
          <w:sz w:val="28"/>
          <w:szCs w:val="28"/>
          <w:rtl/>
        </w:rPr>
        <w:t xml:space="preserve"> تعريف </w:t>
      </w:r>
      <w:r w:rsidR="001A6786" w:rsidRPr="00E16E4C">
        <w:rPr>
          <w:rFonts w:ascii="Arial" w:hAnsi="Arial" w:hint="cs"/>
          <w:b/>
          <w:bCs/>
          <w:sz w:val="28"/>
          <w:szCs w:val="28"/>
          <w:rtl/>
        </w:rPr>
        <w:t>............................</w:t>
      </w:r>
      <w:r w:rsidR="00946FD7" w:rsidRPr="00E16E4C">
        <w:rPr>
          <w:rFonts w:ascii="Arial" w:hAnsi="Arial" w:hint="cs"/>
          <w:b/>
          <w:bCs/>
          <w:sz w:val="28"/>
          <w:szCs w:val="28"/>
          <w:rtl/>
        </w:rPr>
        <w:t xml:space="preserve"> هي النماء والزيادة في الخير </w:t>
      </w:r>
    </w:p>
    <w:p w14:paraId="5F35B7EC" w14:textId="2F033D09" w:rsidR="00517D6F" w:rsidRPr="00E16E4C" w:rsidRDefault="00517D6F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>٢.</w:t>
      </w:r>
      <w:r w:rsidR="00AF4C72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EF332D" w:rsidRPr="00E16E4C">
        <w:rPr>
          <w:rFonts w:ascii="Arial" w:hAnsi="Arial" w:hint="cs"/>
          <w:b/>
          <w:bCs/>
          <w:sz w:val="28"/>
          <w:szCs w:val="28"/>
          <w:rtl/>
        </w:rPr>
        <w:t>ف</w:t>
      </w:r>
      <w:r w:rsidR="00D261CB" w:rsidRPr="00E16E4C">
        <w:rPr>
          <w:rFonts w:ascii="Arial" w:hAnsi="Arial" w:hint="cs"/>
          <w:b/>
          <w:bCs/>
          <w:sz w:val="28"/>
          <w:szCs w:val="28"/>
          <w:rtl/>
        </w:rPr>
        <w:t xml:space="preserve">قال النبي ﷺ </w:t>
      </w:r>
      <w:r w:rsidR="002915BC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F3446F" w:rsidRPr="00E16E4C">
        <w:rPr>
          <w:rFonts w:ascii="Arial" w:hAnsi="Arial" w:hint="cs"/>
          <w:b/>
          <w:bCs/>
          <w:sz w:val="28"/>
          <w:szCs w:val="28"/>
          <w:rtl/>
        </w:rPr>
        <w:t xml:space="preserve">( اذهب فصنف </w:t>
      </w:r>
      <w:r w:rsidR="0057078E" w:rsidRPr="00E16E4C">
        <w:rPr>
          <w:rFonts w:ascii="Arial" w:hAnsi="Arial" w:hint="cs"/>
          <w:b/>
          <w:bCs/>
          <w:sz w:val="28"/>
          <w:szCs w:val="28"/>
          <w:rtl/>
        </w:rPr>
        <w:t xml:space="preserve">تمرك أصنافا العجوة على حدة وعذق </w:t>
      </w:r>
      <w:r w:rsidR="00321369" w:rsidRPr="00E16E4C">
        <w:rPr>
          <w:rFonts w:ascii="Arial" w:hAnsi="Arial" w:hint="cs"/>
          <w:b/>
          <w:bCs/>
          <w:sz w:val="28"/>
          <w:szCs w:val="28"/>
          <w:rtl/>
        </w:rPr>
        <w:t xml:space="preserve">زيد على حدة ثم </w:t>
      </w:r>
      <w:r w:rsidR="002915BC" w:rsidRPr="00E16E4C">
        <w:rPr>
          <w:rFonts w:ascii="Arial" w:hAnsi="Arial" w:hint="cs"/>
          <w:b/>
          <w:bCs/>
          <w:sz w:val="28"/>
          <w:szCs w:val="28"/>
          <w:rtl/>
        </w:rPr>
        <w:t>...............................</w:t>
      </w:r>
      <w:r w:rsidR="00321369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26DC7" w:rsidRPr="00E16E4C">
        <w:rPr>
          <w:rFonts w:ascii="Arial" w:hAnsi="Arial" w:hint="cs"/>
          <w:b/>
          <w:bCs/>
          <w:sz w:val="28"/>
          <w:szCs w:val="28"/>
          <w:rtl/>
        </w:rPr>
        <w:t xml:space="preserve">) ففعلت </w:t>
      </w:r>
    </w:p>
    <w:p w14:paraId="53B3317F" w14:textId="5E38EEBD" w:rsidR="00102F95" w:rsidRPr="00E16E4C" w:rsidRDefault="00102F95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٣. </w:t>
      </w:r>
      <w:r w:rsidR="00944AB0" w:rsidRPr="00E16E4C">
        <w:rPr>
          <w:rFonts w:ascii="Arial" w:hAnsi="Arial" w:hint="cs"/>
          <w:b/>
          <w:bCs/>
          <w:sz w:val="28"/>
          <w:szCs w:val="28"/>
          <w:rtl/>
        </w:rPr>
        <w:t xml:space="preserve">تعريف </w:t>
      </w:r>
      <w:r w:rsidRPr="00E16E4C">
        <w:rPr>
          <w:rFonts w:ascii="Arial" w:hAnsi="Arial" w:hint="cs"/>
          <w:b/>
          <w:bCs/>
          <w:sz w:val="28"/>
          <w:szCs w:val="28"/>
          <w:rtl/>
        </w:rPr>
        <w:t>.................................</w:t>
      </w:r>
      <w:r w:rsidR="00B33C4F" w:rsidRPr="00E16E4C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944AB0" w:rsidRPr="00E16E4C">
        <w:rPr>
          <w:rFonts w:ascii="Arial" w:hAnsi="Arial" w:hint="cs"/>
          <w:b/>
          <w:bCs/>
          <w:sz w:val="28"/>
          <w:szCs w:val="28"/>
          <w:rtl/>
        </w:rPr>
        <w:t xml:space="preserve">هي التعبد </w:t>
      </w:r>
      <w:r w:rsidR="005D79A0" w:rsidRPr="00E16E4C">
        <w:rPr>
          <w:rFonts w:ascii="Arial" w:hAnsi="Arial" w:hint="cs"/>
          <w:b/>
          <w:bCs/>
          <w:sz w:val="28"/>
          <w:szCs w:val="28"/>
          <w:rtl/>
        </w:rPr>
        <w:t xml:space="preserve">لله بما لم يشرعه الله ولا رسوله </w:t>
      </w:r>
      <w:r w:rsidR="00306EB8" w:rsidRPr="00E16E4C">
        <w:rPr>
          <w:rFonts w:ascii="Arial" w:hAnsi="Arial" w:hint="cs"/>
          <w:b/>
          <w:bCs/>
          <w:sz w:val="28"/>
          <w:szCs w:val="28"/>
          <w:rtl/>
        </w:rPr>
        <w:t xml:space="preserve">ﷺ </w:t>
      </w:r>
    </w:p>
    <w:p w14:paraId="0B8353CA" w14:textId="28F35E23" w:rsidR="00AE479B" w:rsidRPr="00E16E4C" w:rsidRDefault="002D372A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>٤.</w:t>
      </w:r>
      <w:r w:rsidR="008651EB" w:rsidRPr="00E16E4C">
        <w:rPr>
          <w:rFonts w:ascii="Arial" w:hAnsi="Arial" w:hint="cs"/>
          <w:b/>
          <w:bCs/>
          <w:sz w:val="28"/>
          <w:szCs w:val="28"/>
          <w:rtl/>
        </w:rPr>
        <w:t xml:space="preserve"> أهل السنة والجماعة هم من كانوا </w:t>
      </w:r>
      <w:r w:rsidR="0085021F" w:rsidRPr="00E16E4C">
        <w:rPr>
          <w:rFonts w:ascii="Arial" w:hAnsi="Arial" w:hint="cs"/>
          <w:b/>
          <w:bCs/>
          <w:sz w:val="28"/>
          <w:szCs w:val="28"/>
          <w:rtl/>
        </w:rPr>
        <w:t xml:space="preserve">على مثل ما كان عليه النبي ﷺ </w:t>
      </w:r>
      <w:r w:rsidR="00201A75" w:rsidRPr="00E16E4C">
        <w:rPr>
          <w:rFonts w:ascii="Arial" w:hAnsi="Arial" w:hint="cs"/>
          <w:b/>
          <w:bCs/>
          <w:sz w:val="28"/>
          <w:szCs w:val="28"/>
          <w:rtl/>
        </w:rPr>
        <w:t xml:space="preserve">و </w:t>
      </w:r>
      <w:r w:rsidR="009B4A9E" w:rsidRPr="00E16E4C">
        <w:rPr>
          <w:rFonts w:ascii="Arial" w:hAnsi="Arial" w:hint="cs"/>
          <w:b/>
          <w:bCs/>
          <w:sz w:val="28"/>
          <w:szCs w:val="28"/>
          <w:rtl/>
        </w:rPr>
        <w:t>.........................</w:t>
      </w:r>
      <w:r w:rsidR="0085021F" w:rsidRPr="00E16E4C">
        <w:rPr>
          <w:rFonts w:ascii="Arial" w:hAnsi="Arial" w:hint="cs"/>
          <w:b/>
          <w:bCs/>
          <w:sz w:val="28"/>
          <w:szCs w:val="28"/>
          <w:rtl/>
        </w:rPr>
        <w:t>........... رضي الله عنهم</w:t>
      </w:r>
    </w:p>
    <w:p w14:paraId="1B6F30A8" w14:textId="203E22B4" w:rsidR="00BA20EF" w:rsidRPr="00E16E4C" w:rsidRDefault="00BA20EF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٥. </w:t>
      </w:r>
      <w:r w:rsidR="00EE349F" w:rsidRPr="00E16E4C">
        <w:rPr>
          <w:rFonts w:ascii="Arial" w:hAnsi="Arial" w:hint="cs"/>
          <w:b/>
          <w:bCs/>
          <w:sz w:val="28"/>
          <w:szCs w:val="28"/>
          <w:rtl/>
        </w:rPr>
        <w:t xml:space="preserve">أعظم نعيم المؤمنين في الجنة هي ........................................... </w:t>
      </w:r>
      <w:r w:rsidR="00F7781E" w:rsidRPr="00E16E4C">
        <w:rPr>
          <w:rFonts w:ascii="Arial" w:hAnsi="Arial" w:hint="cs"/>
          <w:b/>
          <w:bCs/>
          <w:sz w:val="28"/>
          <w:szCs w:val="28"/>
          <w:rtl/>
        </w:rPr>
        <w:t xml:space="preserve">عز وجل </w:t>
      </w:r>
    </w:p>
    <w:p w14:paraId="0AC60C0A" w14:textId="7804DF38" w:rsidR="00BE5E8E" w:rsidRPr="00E16E4C" w:rsidRDefault="00BE5E8E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٦. حفظ الله عز وجل </w:t>
      </w:r>
      <w:r w:rsidR="00FF22BA" w:rsidRPr="00E16E4C">
        <w:rPr>
          <w:rFonts w:ascii="Arial" w:hAnsi="Arial" w:hint="cs"/>
          <w:b/>
          <w:bCs/>
          <w:sz w:val="28"/>
          <w:szCs w:val="28"/>
          <w:rtl/>
        </w:rPr>
        <w:t>يكون بأداء الطاعات مثل .......</w:t>
      </w:r>
      <w:r w:rsidR="005756A4" w:rsidRPr="00E16E4C">
        <w:rPr>
          <w:rFonts w:ascii="Arial" w:hAnsi="Arial" w:hint="cs"/>
          <w:b/>
          <w:bCs/>
          <w:sz w:val="28"/>
          <w:szCs w:val="28"/>
          <w:rtl/>
        </w:rPr>
        <w:t xml:space="preserve">................. </w:t>
      </w:r>
      <w:r w:rsidR="001A0FBA" w:rsidRPr="00E16E4C">
        <w:rPr>
          <w:rFonts w:ascii="Arial" w:hAnsi="Arial" w:hint="cs"/>
          <w:b/>
          <w:bCs/>
          <w:sz w:val="28"/>
          <w:szCs w:val="28"/>
          <w:rtl/>
        </w:rPr>
        <w:t xml:space="preserve">واجتناب </w:t>
      </w:r>
      <w:r w:rsidR="00430420" w:rsidRPr="00E16E4C">
        <w:rPr>
          <w:rFonts w:ascii="Arial" w:hAnsi="Arial" w:hint="cs"/>
          <w:b/>
          <w:bCs/>
          <w:sz w:val="28"/>
          <w:szCs w:val="28"/>
          <w:rtl/>
        </w:rPr>
        <w:t>المحرمات مثل ...........................</w:t>
      </w:r>
    </w:p>
    <w:p w14:paraId="6DF44DFE" w14:textId="665CFA97" w:rsidR="00763921" w:rsidRPr="00E16E4C" w:rsidRDefault="00763921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sz w:val="28"/>
          <w:szCs w:val="28"/>
          <w:rtl/>
        </w:rPr>
      </w:pPr>
      <w:r w:rsidRPr="00E16E4C">
        <w:rPr>
          <w:rFonts w:ascii="Arial" w:hAnsi="Arial" w:hint="cs"/>
          <w:b/>
          <w:bCs/>
          <w:sz w:val="28"/>
          <w:szCs w:val="28"/>
          <w:rtl/>
        </w:rPr>
        <w:t xml:space="preserve">٧. </w:t>
      </w:r>
      <w:r w:rsidR="004D64C2" w:rsidRPr="00E16E4C">
        <w:rPr>
          <w:rFonts w:ascii="Arial" w:hAnsi="Arial" w:hint="cs"/>
          <w:b/>
          <w:bCs/>
          <w:sz w:val="28"/>
          <w:szCs w:val="28"/>
          <w:rtl/>
        </w:rPr>
        <w:t xml:space="preserve">.................. هي الدار التي أعدها الله يوم القيامة </w:t>
      </w:r>
      <w:r w:rsidR="00EB57FB" w:rsidRPr="00E16E4C">
        <w:rPr>
          <w:rFonts w:ascii="Arial" w:hAnsi="Arial" w:hint="cs"/>
          <w:b/>
          <w:bCs/>
          <w:sz w:val="28"/>
          <w:szCs w:val="28"/>
          <w:rtl/>
        </w:rPr>
        <w:t xml:space="preserve">لكل من لم يؤمن بالله وأعرض عن دينه ورسالة نبيه ﷺ </w:t>
      </w:r>
    </w:p>
    <w:p w14:paraId="18066FD7" w14:textId="77777777" w:rsidR="00DE2D66" w:rsidRPr="00514B91" w:rsidRDefault="00DE2D66" w:rsidP="00347EB8">
      <w:pPr>
        <w:pBdr>
          <w:bottom w:val="single" w:sz="18" w:space="1" w:color="auto"/>
        </w:pBdr>
        <w:spacing w:before="240"/>
        <w:jc w:val="both"/>
        <w:rPr>
          <w:rFonts w:ascii="Arial" w:hAnsi="Arial"/>
          <w:b/>
          <w:bCs/>
          <w:rtl/>
        </w:rPr>
      </w:pPr>
    </w:p>
    <w:p w14:paraId="44482040" w14:textId="77777777" w:rsidR="00AE479B" w:rsidRPr="00D979E2" w:rsidRDefault="00AE479B" w:rsidP="00D979E2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53B1A7D6" w14:textId="5A6E3E32" w:rsidR="00D979E2" w:rsidRPr="007E0686" w:rsidRDefault="00D979E2" w:rsidP="00347EB8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 w:rsidRPr="00D979E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D979E2">
        <w:rPr>
          <w:rFonts w:ascii="Traditional Arabic" w:hAnsi="Traditional Arabic" w:cs="Traditional Arabic" w:hint="cs"/>
          <w:b/>
          <w:bCs/>
          <w:rtl/>
        </w:rPr>
        <w:t xml:space="preserve">              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Pr="00D979E2">
        <w:rPr>
          <w:rFonts w:ascii="Traditional Arabic" w:hAnsi="Traditional Arabic" w:cs="Traditional Arabic" w:hint="cs"/>
          <w:b/>
          <w:bCs/>
          <w:rtl/>
        </w:rPr>
        <w:t>ة</w:t>
      </w:r>
      <w:r w:rsidRPr="00D979E2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D979E2">
        <w:rPr>
          <w:rFonts w:ascii="Traditional Arabic" w:hAnsi="Traditional Arabic" w:cs="Traditional Arabic"/>
          <w:b/>
          <w:bCs/>
        </w:rPr>
        <w:t>/</w:t>
      </w:r>
      <w:r w:rsidR="00D97016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D979E2" w:rsidRPr="007E0686" w:rsidSect="00565F8E">
      <w:pgSz w:w="11907" w:h="16443" w:code="9"/>
      <w:pgMar w:top="567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04F8" w14:textId="77777777" w:rsidR="00813FAD" w:rsidRDefault="00813FAD" w:rsidP="00D72652">
      <w:r>
        <w:separator/>
      </w:r>
    </w:p>
  </w:endnote>
  <w:endnote w:type="continuationSeparator" w:id="0">
    <w:p w14:paraId="507F6D7A" w14:textId="77777777" w:rsidR="00813FAD" w:rsidRDefault="00813FAD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CA94" w14:textId="77777777" w:rsidR="00813FAD" w:rsidRDefault="00813FAD" w:rsidP="00D72652">
      <w:r>
        <w:separator/>
      </w:r>
    </w:p>
  </w:footnote>
  <w:footnote w:type="continuationSeparator" w:id="0">
    <w:p w14:paraId="6D4C97D1" w14:textId="77777777" w:rsidR="00813FAD" w:rsidRDefault="00813FAD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4BD53DB"/>
    <w:multiLevelType w:val="hybridMultilevel"/>
    <w:tmpl w:val="BB962354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794B"/>
    <w:multiLevelType w:val="hybridMultilevel"/>
    <w:tmpl w:val="EED0559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7FAA"/>
    <w:multiLevelType w:val="hybridMultilevel"/>
    <w:tmpl w:val="DD96830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60204B6"/>
    <w:multiLevelType w:val="hybridMultilevel"/>
    <w:tmpl w:val="1E0E85FC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165ED"/>
    <w:multiLevelType w:val="hybridMultilevel"/>
    <w:tmpl w:val="E724D1A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78EA0C6B"/>
    <w:multiLevelType w:val="hybridMultilevel"/>
    <w:tmpl w:val="EC92652A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487820">
    <w:abstractNumId w:val="8"/>
  </w:num>
  <w:num w:numId="2" w16cid:durableId="1551503450">
    <w:abstractNumId w:val="19"/>
  </w:num>
  <w:num w:numId="3" w16cid:durableId="1129977507">
    <w:abstractNumId w:val="21"/>
  </w:num>
  <w:num w:numId="4" w16cid:durableId="1580017997">
    <w:abstractNumId w:val="4"/>
  </w:num>
  <w:num w:numId="5" w16cid:durableId="1970896219">
    <w:abstractNumId w:val="15"/>
  </w:num>
  <w:num w:numId="6" w16cid:durableId="940260397">
    <w:abstractNumId w:val="18"/>
  </w:num>
  <w:num w:numId="7" w16cid:durableId="461727215">
    <w:abstractNumId w:val="10"/>
  </w:num>
  <w:num w:numId="8" w16cid:durableId="875316351">
    <w:abstractNumId w:val="23"/>
  </w:num>
  <w:num w:numId="9" w16cid:durableId="551312640">
    <w:abstractNumId w:val="25"/>
  </w:num>
  <w:num w:numId="10" w16cid:durableId="248197272">
    <w:abstractNumId w:val="12"/>
  </w:num>
  <w:num w:numId="11" w16cid:durableId="1470199950">
    <w:abstractNumId w:val="16"/>
  </w:num>
  <w:num w:numId="12" w16cid:durableId="178856822">
    <w:abstractNumId w:val="0"/>
  </w:num>
  <w:num w:numId="13" w16cid:durableId="1603805845">
    <w:abstractNumId w:val="17"/>
  </w:num>
  <w:num w:numId="14" w16cid:durableId="1310937478">
    <w:abstractNumId w:val="20"/>
  </w:num>
  <w:num w:numId="15" w16cid:durableId="268895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7370">
    <w:abstractNumId w:val="13"/>
  </w:num>
  <w:num w:numId="17" w16cid:durableId="1599291919">
    <w:abstractNumId w:val="5"/>
  </w:num>
  <w:num w:numId="18" w16cid:durableId="1704624034">
    <w:abstractNumId w:val="2"/>
  </w:num>
  <w:num w:numId="19" w16cid:durableId="704525991">
    <w:abstractNumId w:val="11"/>
  </w:num>
  <w:num w:numId="20" w16cid:durableId="963346191">
    <w:abstractNumId w:val="6"/>
  </w:num>
  <w:num w:numId="21" w16cid:durableId="1928343717">
    <w:abstractNumId w:val="3"/>
  </w:num>
  <w:num w:numId="22" w16cid:durableId="2138327117">
    <w:abstractNumId w:val="14"/>
  </w:num>
  <w:num w:numId="23" w16cid:durableId="2078477605">
    <w:abstractNumId w:val="7"/>
  </w:num>
  <w:num w:numId="24" w16cid:durableId="1529297953">
    <w:abstractNumId w:val="9"/>
  </w:num>
  <w:num w:numId="25" w16cid:durableId="1366783589">
    <w:abstractNumId w:val="1"/>
  </w:num>
  <w:num w:numId="26" w16cid:durableId="6992062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1A24"/>
    <w:rsid w:val="00022D5C"/>
    <w:rsid w:val="00024FDF"/>
    <w:rsid w:val="000344B0"/>
    <w:rsid w:val="0003473F"/>
    <w:rsid w:val="00035DE3"/>
    <w:rsid w:val="00043E21"/>
    <w:rsid w:val="0004480C"/>
    <w:rsid w:val="00044D27"/>
    <w:rsid w:val="000453BD"/>
    <w:rsid w:val="00045BAA"/>
    <w:rsid w:val="00047570"/>
    <w:rsid w:val="000476F9"/>
    <w:rsid w:val="00052608"/>
    <w:rsid w:val="0005557F"/>
    <w:rsid w:val="00056932"/>
    <w:rsid w:val="00060F4F"/>
    <w:rsid w:val="00061378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770"/>
    <w:rsid w:val="00077DBD"/>
    <w:rsid w:val="00083C1B"/>
    <w:rsid w:val="000864DE"/>
    <w:rsid w:val="00087251"/>
    <w:rsid w:val="00090215"/>
    <w:rsid w:val="00090A33"/>
    <w:rsid w:val="0009429C"/>
    <w:rsid w:val="00096260"/>
    <w:rsid w:val="000A0B7C"/>
    <w:rsid w:val="000A10A9"/>
    <w:rsid w:val="000A4767"/>
    <w:rsid w:val="000A5C76"/>
    <w:rsid w:val="000A5E07"/>
    <w:rsid w:val="000A77CA"/>
    <w:rsid w:val="000B1A37"/>
    <w:rsid w:val="000B1C1E"/>
    <w:rsid w:val="000B4ECB"/>
    <w:rsid w:val="000B5C58"/>
    <w:rsid w:val="000C10D7"/>
    <w:rsid w:val="000C1B82"/>
    <w:rsid w:val="000C63B4"/>
    <w:rsid w:val="000C6D8D"/>
    <w:rsid w:val="000D26E0"/>
    <w:rsid w:val="000D519C"/>
    <w:rsid w:val="000D63F6"/>
    <w:rsid w:val="000E70C2"/>
    <w:rsid w:val="000F0019"/>
    <w:rsid w:val="000F2919"/>
    <w:rsid w:val="000F50DA"/>
    <w:rsid w:val="000F7934"/>
    <w:rsid w:val="0010063B"/>
    <w:rsid w:val="00100CE7"/>
    <w:rsid w:val="00102F95"/>
    <w:rsid w:val="0010377A"/>
    <w:rsid w:val="001059C6"/>
    <w:rsid w:val="00113F88"/>
    <w:rsid w:val="00114EB5"/>
    <w:rsid w:val="00115008"/>
    <w:rsid w:val="001178FC"/>
    <w:rsid w:val="0012029D"/>
    <w:rsid w:val="00124B77"/>
    <w:rsid w:val="0012542A"/>
    <w:rsid w:val="0012669A"/>
    <w:rsid w:val="0013293C"/>
    <w:rsid w:val="00132BC2"/>
    <w:rsid w:val="00134C81"/>
    <w:rsid w:val="00135A5E"/>
    <w:rsid w:val="00136805"/>
    <w:rsid w:val="00137795"/>
    <w:rsid w:val="00143532"/>
    <w:rsid w:val="001467AF"/>
    <w:rsid w:val="00150022"/>
    <w:rsid w:val="00151370"/>
    <w:rsid w:val="001534C7"/>
    <w:rsid w:val="0015580F"/>
    <w:rsid w:val="00155AD6"/>
    <w:rsid w:val="001626DF"/>
    <w:rsid w:val="0016414F"/>
    <w:rsid w:val="0016467C"/>
    <w:rsid w:val="00165E07"/>
    <w:rsid w:val="00185E61"/>
    <w:rsid w:val="00186A17"/>
    <w:rsid w:val="001951AF"/>
    <w:rsid w:val="00195846"/>
    <w:rsid w:val="00195B43"/>
    <w:rsid w:val="0019602A"/>
    <w:rsid w:val="001A06C6"/>
    <w:rsid w:val="001A08B1"/>
    <w:rsid w:val="001A0FBA"/>
    <w:rsid w:val="001A31AB"/>
    <w:rsid w:val="001A3D49"/>
    <w:rsid w:val="001A5F14"/>
    <w:rsid w:val="001A6786"/>
    <w:rsid w:val="001A798F"/>
    <w:rsid w:val="001A7A00"/>
    <w:rsid w:val="001B158C"/>
    <w:rsid w:val="001B242C"/>
    <w:rsid w:val="001B26AE"/>
    <w:rsid w:val="001B2725"/>
    <w:rsid w:val="001B5194"/>
    <w:rsid w:val="001B6C17"/>
    <w:rsid w:val="001C0F2F"/>
    <w:rsid w:val="001C1357"/>
    <w:rsid w:val="001C30BD"/>
    <w:rsid w:val="001C375B"/>
    <w:rsid w:val="001C5AB4"/>
    <w:rsid w:val="001C723F"/>
    <w:rsid w:val="001C764B"/>
    <w:rsid w:val="001D098D"/>
    <w:rsid w:val="001D0E7C"/>
    <w:rsid w:val="001D0F10"/>
    <w:rsid w:val="001D0FA9"/>
    <w:rsid w:val="001D5C04"/>
    <w:rsid w:val="001D6274"/>
    <w:rsid w:val="001E07C9"/>
    <w:rsid w:val="001E10CE"/>
    <w:rsid w:val="001E40B2"/>
    <w:rsid w:val="001F22A0"/>
    <w:rsid w:val="001F5405"/>
    <w:rsid w:val="001F7898"/>
    <w:rsid w:val="00200F34"/>
    <w:rsid w:val="00201A75"/>
    <w:rsid w:val="00201ACC"/>
    <w:rsid w:val="00203411"/>
    <w:rsid w:val="00203552"/>
    <w:rsid w:val="0020707B"/>
    <w:rsid w:val="00207AD4"/>
    <w:rsid w:val="00210F08"/>
    <w:rsid w:val="0021222D"/>
    <w:rsid w:val="00216FF3"/>
    <w:rsid w:val="00224F4E"/>
    <w:rsid w:val="00231673"/>
    <w:rsid w:val="002370F1"/>
    <w:rsid w:val="002374A0"/>
    <w:rsid w:val="0024058C"/>
    <w:rsid w:val="00241836"/>
    <w:rsid w:val="00242D81"/>
    <w:rsid w:val="00243314"/>
    <w:rsid w:val="0024411C"/>
    <w:rsid w:val="002507A0"/>
    <w:rsid w:val="002517A9"/>
    <w:rsid w:val="00255997"/>
    <w:rsid w:val="0026182F"/>
    <w:rsid w:val="00262F81"/>
    <w:rsid w:val="002636F9"/>
    <w:rsid w:val="00263F6F"/>
    <w:rsid w:val="00264C80"/>
    <w:rsid w:val="00265885"/>
    <w:rsid w:val="00265B6D"/>
    <w:rsid w:val="0026605D"/>
    <w:rsid w:val="002721CF"/>
    <w:rsid w:val="00275B74"/>
    <w:rsid w:val="00275FAC"/>
    <w:rsid w:val="00276665"/>
    <w:rsid w:val="00276F8E"/>
    <w:rsid w:val="00277CE7"/>
    <w:rsid w:val="00281276"/>
    <w:rsid w:val="002814B9"/>
    <w:rsid w:val="00281D3C"/>
    <w:rsid w:val="00282E7F"/>
    <w:rsid w:val="0028359E"/>
    <w:rsid w:val="00284064"/>
    <w:rsid w:val="00284231"/>
    <w:rsid w:val="00287141"/>
    <w:rsid w:val="002915BC"/>
    <w:rsid w:val="00292960"/>
    <w:rsid w:val="00293E3E"/>
    <w:rsid w:val="0029415A"/>
    <w:rsid w:val="00295E02"/>
    <w:rsid w:val="00296E48"/>
    <w:rsid w:val="002A258C"/>
    <w:rsid w:val="002B2D39"/>
    <w:rsid w:val="002B62BE"/>
    <w:rsid w:val="002B6F78"/>
    <w:rsid w:val="002B7EE5"/>
    <w:rsid w:val="002C0743"/>
    <w:rsid w:val="002C07FC"/>
    <w:rsid w:val="002C1208"/>
    <w:rsid w:val="002C1CB6"/>
    <w:rsid w:val="002C36B9"/>
    <w:rsid w:val="002C549A"/>
    <w:rsid w:val="002C7234"/>
    <w:rsid w:val="002C7585"/>
    <w:rsid w:val="002C78FD"/>
    <w:rsid w:val="002D0AC8"/>
    <w:rsid w:val="002D2A5D"/>
    <w:rsid w:val="002D372A"/>
    <w:rsid w:val="002D3B17"/>
    <w:rsid w:val="002E0B88"/>
    <w:rsid w:val="002F48B7"/>
    <w:rsid w:val="002F59E4"/>
    <w:rsid w:val="002F76E7"/>
    <w:rsid w:val="003007C4"/>
    <w:rsid w:val="0030108D"/>
    <w:rsid w:val="003024AF"/>
    <w:rsid w:val="003050F3"/>
    <w:rsid w:val="00306EB8"/>
    <w:rsid w:val="00307705"/>
    <w:rsid w:val="0030781C"/>
    <w:rsid w:val="00310BA0"/>
    <w:rsid w:val="003127DF"/>
    <w:rsid w:val="00315B88"/>
    <w:rsid w:val="00317F3D"/>
    <w:rsid w:val="00321369"/>
    <w:rsid w:val="00322576"/>
    <w:rsid w:val="00322705"/>
    <w:rsid w:val="00322AC4"/>
    <w:rsid w:val="00326F0E"/>
    <w:rsid w:val="00332D55"/>
    <w:rsid w:val="00333418"/>
    <w:rsid w:val="0033379E"/>
    <w:rsid w:val="00334646"/>
    <w:rsid w:val="0033484A"/>
    <w:rsid w:val="00336970"/>
    <w:rsid w:val="00336A11"/>
    <w:rsid w:val="00342A11"/>
    <w:rsid w:val="00343B89"/>
    <w:rsid w:val="00343D35"/>
    <w:rsid w:val="003463DC"/>
    <w:rsid w:val="003476FB"/>
    <w:rsid w:val="00347EB8"/>
    <w:rsid w:val="003507AA"/>
    <w:rsid w:val="003508CC"/>
    <w:rsid w:val="00353775"/>
    <w:rsid w:val="00355C31"/>
    <w:rsid w:val="00360D27"/>
    <w:rsid w:val="00361B66"/>
    <w:rsid w:val="0036425A"/>
    <w:rsid w:val="00372DDA"/>
    <w:rsid w:val="00372ED8"/>
    <w:rsid w:val="00373073"/>
    <w:rsid w:val="003739C2"/>
    <w:rsid w:val="00377AE2"/>
    <w:rsid w:val="00382314"/>
    <w:rsid w:val="00385858"/>
    <w:rsid w:val="00386476"/>
    <w:rsid w:val="0039024D"/>
    <w:rsid w:val="00390FAA"/>
    <w:rsid w:val="00392CFC"/>
    <w:rsid w:val="00394BEE"/>
    <w:rsid w:val="003966D1"/>
    <w:rsid w:val="00396D78"/>
    <w:rsid w:val="003A0D70"/>
    <w:rsid w:val="003A3F24"/>
    <w:rsid w:val="003A582F"/>
    <w:rsid w:val="003A7FE8"/>
    <w:rsid w:val="003B4681"/>
    <w:rsid w:val="003B5C37"/>
    <w:rsid w:val="003B6871"/>
    <w:rsid w:val="003B7CED"/>
    <w:rsid w:val="003B7F10"/>
    <w:rsid w:val="003C6268"/>
    <w:rsid w:val="003C72EA"/>
    <w:rsid w:val="003C7BEF"/>
    <w:rsid w:val="003D5E5C"/>
    <w:rsid w:val="003D628A"/>
    <w:rsid w:val="003E001C"/>
    <w:rsid w:val="003E1B90"/>
    <w:rsid w:val="003E1CF9"/>
    <w:rsid w:val="003E7284"/>
    <w:rsid w:val="003E7987"/>
    <w:rsid w:val="003F0FC4"/>
    <w:rsid w:val="003F7EBE"/>
    <w:rsid w:val="0040188C"/>
    <w:rsid w:val="00405145"/>
    <w:rsid w:val="004106FC"/>
    <w:rsid w:val="004116C6"/>
    <w:rsid w:val="00412B6E"/>
    <w:rsid w:val="00413E3D"/>
    <w:rsid w:val="00415447"/>
    <w:rsid w:val="00415CF1"/>
    <w:rsid w:val="00421ACA"/>
    <w:rsid w:val="004231CE"/>
    <w:rsid w:val="00426DC7"/>
    <w:rsid w:val="00430420"/>
    <w:rsid w:val="00434464"/>
    <w:rsid w:val="0043545D"/>
    <w:rsid w:val="00436BBA"/>
    <w:rsid w:val="00437817"/>
    <w:rsid w:val="00441A7A"/>
    <w:rsid w:val="00442597"/>
    <w:rsid w:val="00443437"/>
    <w:rsid w:val="00446C03"/>
    <w:rsid w:val="00454804"/>
    <w:rsid w:val="00455D3A"/>
    <w:rsid w:val="00455FAA"/>
    <w:rsid w:val="004615BB"/>
    <w:rsid w:val="00462D80"/>
    <w:rsid w:val="00465090"/>
    <w:rsid w:val="004653D6"/>
    <w:rsid w:val="004664DD"/>
    <w:rsid w:val="0047097D"/>
    <w:rsid w:val="00471123"/>
    <w:rsid w:val="00471A1B"/>
    <w:rsid w:val="00477E8F"/>
    <w:rsid w:val="00480F01"/>
    <w:rsid w:val="004875B1"/>
    <w:rsid w:val="00491D0D"/>
    <w:rsid w:val="0049749C"/>
    <w:rsid w:val="004A1176"/>
    <w:rsid w:val="004A23E7"/>
    <w:rsid w:val="004A3D11"/>
    <w:rsid w:val="004A773E"/>
    <w:rsid w:val="004B08B9"/>
    <w:rsid w:val="004B2CF5"/>
    <w:rsid w:val="004C0D46"/>
    <w:rsid w:val="004C1223"/>
    <w:rsid w:val="004C2E60"/>
    <w:rsid w:val="004C3475"/>
    <w:rsid w:val="004C499A"/>
    <w:rsid w:val="004C5361"/>
    <w:rsid w:val="004C57E4"/>
    <w:rsid w:val="004D020E"/>
    <w:rsid w:val="004D49DD"/>
    <w:rsid w:val="004D6198"/>
    <w:rsid w:val="004D64C2"/>
    <w:rsid w:val="004D6CC2"/>
    <w:rsid w:val="004D716C"/>
    <w:rsid w:val="004E3C3C"/>
    <w:rsid w:val="004E5243"/>
    <w:rsid w:val="004F2EB7"/>
    <w:rsid w:val="004F346F"/>
    <w:rsid w:val="004F456C"/>
    <w:rsid w:val="004F4641"/>
    <w:rsid w:val="004F5CB7"/>
    <w:rsid w:val="00501392"/>
    <w:rsid w:val="00502403"/>
    <w:rsid w:val="00502813"/>
    <w:rsid w:val="00504BAA"/>
    <w:rsid w:val="00506192"/>
    <w:rsid w:val="00506DDB"/>
    <w:rsid w:val="00507E29"/>
    <w:rsid w:val="005132EF"/>
    <w:rsid w:val="00513C61"/>
    <w:rsid w:val="00514B91"/>
    <w:rsid w:val="00514E34"/>
    <w:rsid w:val="00517783"/>
    <w:rsid w:val="00517D6F"/>
    <w:rsid w:val="00520240"/>
    <w:rsid w:val="00520863"/>
    <w:rsid w:val="0052185D"/>
    <w:rsid w:val="00522C52"/>
    <w:rsid w:val="00523BAD"/>
    <w:rsid w:val="005260CC"/>
    <w:rsid w:val="0053374D"/>
    <w:rsid w:val="00534763"/>
    <w:rsid w:val="005364FD"/>
    <w:rsid w:val="005370F3"/>
    <w:rsid w:val="00541A81"/>
    <w:rsid w:val="00542D70"/>
    <w:rsid w:val="00544681"/>
    <w:rsid w:val="00546FE1"/>
    <w:rsid w:val="00552044"/>
    <w:rsid w:val="00552354"/>
    <w:rsid w:val="00554DA8"/>
    <w:rsid w:val="00562281"/>
    <w:rsid w:val="005624B6"/>
    <w:rsid w:val="005639F7"/>
    <w:rsid w:val="005657D3"/>
    <w:rsid w:val="00565F8E"/>
    <w:rsid w:val="00566A40"/>
    <w:rsid w:val="005679B1"/>
    <w:rsid w:val="0057078E"/>
    <w:rsid w:val="00571C8F"/>
    <w:rsid w:val="0057311E"/>
    <w:rsid w:val="00574648"/>
    <w:rsid w:val="00574A73"/>
    <w:rsid w:val="005756A4"/>
    <w:rsid w:val="00575BBF"/>
    <w:rsid w:val="0058085B"/>
    <w:rsid w:val="00580D38"/>
    <w:rsid w:val="0058581E"/>
    <w:rsid w:val="00586A33"/>
    <w:rsid w:val="005918FB"/>
    <w:rsid w:val="00594CC0"/>
    <w:rsid w:val="0059653A"/>
    <w:rsid w:val="005A002E"/>
    <w:rsid w:val="005A0A48"/>
    <w:rsid w:val="005A0E64"/>
    <w:rsid w:val="005A12F8"/>
    <w:rsid w:val="005A5BCD"/>
    <w:rsid w:val="005A5E8A"/>
    <w:rsid w:val="005A6AF6"/>
    <w:rsid w:val="005B13CE"/>
    <w:rsid w:val="005B56A6"/>
    <w:rsid w:val="005B644C"/>
    <w:rsid w:val="005C0953"/>
    <w:rsid w:val="005C2B1B"/>
    <w:rsid w:val="005C3B5F"/>
    <w:rsid w:val="005C6F7F"/>
    <w:rsid w:val="005D033E"/>
    <w:rsid w:val="005D11FD"/>
    <w:rsid w:val="005D1717"/>
    <w:rsid w:val="005D1A6B"/>
    <w:rsid w:val="005D585D"/>
    <w:rsid w:val="005D678F"/>
    <w:rsid w:val="005D79A0"/>
    <w:rsid w:val="005D7AFA"/>
    <w:rsid w:val="005E2F22"/>
    <w:rsid w:val="005F057B"/>
    <w:rsid w:val="005F1643"/>
    <w:rsid w:val="005F1664"/>
    <w:rsid w:val="005F3092"/>
    <w:rsid w:val="005F35FC"/>
    <w:rsid w:val="005F544D"/>
    <w:rsid w:val="005F69D4"/>
    <w:rsid w:val="00600F09"/>
    <w:rsid w:val="006046EB"/>
    <w:rsid w:val="00607D42"/>
    <w:rsid w:val="00612685"/>
    <w:rsid w:val="006135E5"/>
    <w:rsid w:val="00622A0B"/>
    <w:rsid w:val="006248A3"/>
    <w:rsid w:val="00624E3E"/>
    <w:rsid w:val="00625456"/>
    <w:rsid w:val="00627BAD"/>
    <w:rsid w:val="006313A9"/>
    <w:rsid w:val="0063170F"/>
    <w:rsid w:val="00632A02"/>
    <w:rsid w:val="00635E4A"/>
    <w:rsid w:val="00636211"/>
    <w:rsid w:val="00636A13"/>
    <w:rsid w:val="00637847"/>
    <w:rsid w:val="00637E78"/>
    <w:rsid w:val="00640E13"/>
    <w:rsid w:val="00642BDA"/>
    <w:rsid w:val="00644288"/>
    <w:rsid w:val="006446C8"/>
    <w:rsid w:val="00645E10"/>
    <w:rsid w:val="006462D8"/>
    <w:rsid w:val="0064722A"/>
    <w:rsid w:val="00652BBC"/>
    <w:rsid w:val="00665E5E"/>
    <w:rsid w:val="00666B71"/>
    <w:rsid w:val="00675C57"/>
    <w:rsid w:val="00675E78"/>
    <w:rsid w:val="00676E19"/>
    <w:rsid w:val="0067774B"/>
    <w:rsid w:val="00682F72"/>
    <w:rsid w:val="006874E1"/>
    <w:rsid w:val="0068787D"/>
    <w:rsid w:val="00690D75"/>
    <w:rsid w:val="0069262E"/>
    <w:rsid w:val="006A6B90"/>
    <w:rsid w:val="006B3C66"/>
    <w:rsid w:val="006B61AB"/>
    <w:rsid w:val="006B6A20"/>
    <w:rsid w:val="006C14D2"/>
    <w:rsid w:val="006C36C8"/>
    <w:rsid w:val="006C5770"/>
    <w:rsid w:val="006C7E9A"/>
    <w:rsid w:val="006D0CD3"/>
    <w:rsid w:val="006D517B"/>
    <w:rsid w:val="006D5279"/>
    <w:rsid w:val="006D5F9A"/>
    <w:rsid w:val="006E464E"/>
    <w:rsid w:val="006E4F64"/>
    <w:rsid w:val="006E648A"/>
    <w:rsid w:val="006E6BE2"/>
    <w:rsid w:val="006E715B"/>
    <w:rsid w:val="006F3A2B"/>
    <w:rsid w:val="007002D4"/>
    <w:rsid w:val="0070233F"/>
    <w:rsid w:val="00702F65"/>
    <w:rsid w:val="0070334A"/>
    <w:rsid w:val="0070334F"/>
    <w:rsid w:val="00703402"/>
    <w:rsid w:val="0070493B"/>
    <w:rsid w:val="007104E5"/>
    <w:rsid w:val="00710660"/>
    <w:rsid w:val="007112C8"/>
    <w:rsid w:val="00711BE8"/>
    <w:rsid w:val="00712B2D"/>
    <w:rsid w:val="00716243"/>
    <w:rsid w:val="00722306"/>
    <w:rsid w:val="00731C9D"/>
    <w:rsid w:val="007324AE"/>
    <w:rsid w:val="00733E69"/>
    <w:rsid w:val="00734F5B"/>
    <w:rsid w:val="00740797"/>
    <w:rsid w:val="00740D73"/>
    <w:rsid w:val="00743FF2"/>
    <w:rsid w:val="00744259"/>
    <w:rsid w:val="00744831"/>
    <w:rsid w:val="00744E95"/>
    <w:rsid w:val="0074512C"/>
    <w:rsid w:val="007521D4"/>
    <w:rsid w:val="0075272C"/>
    <w:rsid w:val="007564F9"/>
    <w:rsid w:val="00756CAB"/>
    <w:rsid w:val="00760887"/>
    <w:rsid w:val="00762C17"/>
    <w:rsid w:val="00763921"/>
    <w:rsid w:val="00766344"/>
    <w:rsid w:val="00766996"/>
    <w:rsid w:val="007679C5"/>
    <w:rsid w:val="007719DB"/>
    <w:rsid w:val="00784146"/>
    <w:rsid w:val="00793FE9"/>
    <w:rsid w:val="00796921"/>
    <w:rsid w:val="007A2B14"/>
    <w:rsid w:val="007A5142"/>
    <w:rsid w:val="007A72D8"/>
    <w:rsid w:val="007A7C97"/>
    <w:rsid w:val="007B11E2"/>
    <w:rsid w:val="007B3C07"/>
    <w:rsid w:val="007B4BA4"/>
    <w:rsid w:val="007C436D"/>
    <w:rsid w:val="007C46D8"/>
    <w:rsid w:val="007D04F1"/>
    <w:rsid w:val="007D2AFC"/>
    <w:rsid w:val="007D53C0"/>
    <w:rsid w:val="007E028D"/>
    <w:rsid w:val="007E0686"/>
    <w:rsid w:val="007E0FC8"/>
    <w:rsid w:val="007E7B99"/>
    <w:rsid w:val="007F1F9F"/>
    <w:rsid w:val="007F4C8B"/>
    <w:rsid w:val="007F6976"/>
    <w:rsid w:val="007F70D7"/>
    <w:rsid w:val="008006D6"/>
    <w:rsid w:val="00800DB6"/>
    <w:rsid w:val="00805ED4"/>
    <w:rsid w:val="00811705"/>
    <w:rsid w:val="008122AD"/>
    <w:rsid w:val="00813FAD"/>
    <w:rsid w:val="00814EED"/>
    <w:rsid w:val="0081726F"/>
    <w:rsid w:val="008348B4"/>
    <w:rsid w:val="00835E0F"/>
    <w:rsid w:val="00836AB0"/>
    <w:rsid w:val="008445B8"/>
    <w:rsid w:val="00846730"/>
    <w:rsid w:val="0085021F"/>
    <w:rsid w:val="0085022E"/>
    <w:rsid w:val="008511A7"/>
    <w:rsid w:val="00855AC7"/>
    <w:rsid w:val="00857B5C"/>
    <w:rsid w:val="00861052"/>
    <w:rsid w:val="00864A10"/>
    <w:rsid w:val="008651EB"/>
    <w:rsid w:val="0086633E"/>
    <w:rsid w:val="008717E8"/>
    <w:rsid w:val="00875BCD"/>
    <w:rsid w:val="00875C3E"/>
    <w:rsid w:val="008771C6"/>
    <w:rsid w:val="0087760D"/>
    <w:rsid w:val="008810FB"/>
    <w:rsid w:val="00881498"/>
    <w:rsid w:val="00881B7A"/>
    <w:rsid w:val="008822A3"/>
    <w:rsid w:val="008839B6"/>
    <w:rsid w:val="008847D6"/>
    <w:rsid w:val="008855CB"/>
    <w:rsid w:val="008872E9"/>
    <w:rsid w:val="00887A1C"/>
    <w:rsid w:val="008902C4"/>
    <w:rsid w:val="0089141D"/>
    <w:rsid w:val="0089320B"/>
    <w:rsid w:val="008978D2"/>
    <w:rsid w:val="008A0E75"/>
    <w:rsid w:val="008A1D85"/>
    <w:rsid w:val="008A54E9"/>
    <w:rsid w:val="008A5E89"/>
    <w:rsid w:val="008A6C90"/>
    <w:rsid w:val="008A7483"/>
    <w:rsid w:val="008A74B1"/>
    <w:rsid w:val="008B274B"/>
    <w:rsid w:val="008B40E0"/>
    <w:rsid w:val="008B4341"/>
    <w:rsid w:val="008B507A"/>
    <w:rsid w:val="008B6D27"/>
    <w:rsid w:val="008C0912"/>
    <w:rsid w:val="008C2534"/>
    <w:rsid w:val="008C293A"/>
    <w:rsid w:val="008C5097"/>
    <w:rsid w:val="008C739E"/>
    <w:rsid w:val="008D4735"/>
    <w:rsid w:val="008E25DC"/>
    <w:rsid w:val="008E5CB6"/>
    <w:rsid w:val="008E5CF3"/>
    <w:rsid w:val="008F0A04"/>
    <w:rsid w:val="008F2D37"/>
    <w:rsid w:val="008F740F"/>
    <w:rsid w:val="008F75C6"/>
    <w:rsid w:val="008F79CF"/>
    <w:rsid w:val="00902F49"/>
    <w:rsid w:val="00903938"/>
    <w:rsid w:val="00903A29"/>
    <w:rsid w:val="00906705"/>
    <w:rsid w:val="00910B27"/>
    <w:rsid w:val="009121CD"/>
    <w:rsid w:val="00912345"/>
    <w:rsid w:val="00913977"/>
    <w:rsid w:val="00915641"/>
    <w:rsid w:val="0092095A"/>
    <w:rsid w:val="009209F7"/>
    <w:rsid w:val="00920DB6"/>
    <w:rsid w:val="00921DF3"/>
    <w:rsid w:val="00923134"/>
    <w:rsid w:val="00930E3C"/>
    <w:rsid w:val="009358D9"/>
    <w:rsid w:val="00937EF2"/>
    <w:rsid w:val="00942074"/>
    <w:rsid w:val="00944AB0"/>
    <w:rsid w:val="00944CC0"/>
    <w:rsid w:val="00944FC8"/>
    <w:rsid w:val="00946FD7"/>
    <w:rsid w:val="0094766E"/>
    <w:rsid w:val="00951637"/>
    <w:rsid w:val="009521A1"/>
    <w:rsid w:val="00952641"/>
    <w:rsid w:val="00952F23"/>
    <w:rsid w:val="00955299"/>
    <w:rsid w:val="00956153"/>
    <w:rsid w:val="0096038F"/>
    <w:rsid w:val="0096231A"/>
    <w:rsid w:val="00963926"/>
    <w:rsid w:val="00963D1A"/>
    <w:rsid w:val="009673CB"/>
    <w:rsid w:val="00970A74"/>
    <w:rsid w:val="00970C2F"/>
    <w:rsid w:val="009715FB"/>
    <w:rsid w:val="00972B46"/>
    <w:rsid w:val="00973716"/>
    <w:rsid w:val="00973977"/>
    <w:rsid w:val="00973D83"/>
    <w:rsid w:val="00975743"/>
    <w:rsid w:val="0097789F"/>
    <w:rsid w:val="00980719"/>
    <w:rsid w:val="00983E7F"/>
    <w:rsid w:val="00985804"/>
    <w:rsid w:val="00991826"/>
    <w:rsid w:val="009927EE"/>
    <w:rsid w:val="00996297"/>
    <w:rsid w:val="009963AC"/>
    <w:rsid w:val="00996BCF"/>
    <w:rsid w:val="009973C9"/>
    <w:rsid w:val="00997AEB"/>
    <w:rsid w:val="009A4C16"/>
    <w:rsid w:val="009A726F"/>
    <w:rsid w:val="009B0B6C"/>
    <w:rsid w:val="009B124B"/>
    <w:rsid w:val="009B1591"/>
    <w:rsid w:val="009B24BF"/>
    <w:rsid w:val="009B3D58"/>
    <w:rsid w:val="009B4A9E"/>
    <w:rsid w:val="009B58D6"/>
    <w:rsid w:val="009B66FE"/>
    <w:rsid w:val="009B7076"/>
    <w:rsid w:val="009B7632"/>
    <w:rsid w:val="009B771B"/>
    <w:rsid w:val="009C4079"/>
    <w:rsid w:val="009C6549"/>
    <w:rsid w:val="009D2546"/>
    <w:rsid w:val="009D2756"/>
    <w:rsid w:val="009D442D"/>
    <w:rsid w:val="009E1FBF"/>
    <w:rsid w:val="009E29C7"/>
    <w:rsid w:val="009E4942"/>
    <w:rsid w:val="009F4ED4"/>
    <w:rsid w:val="009F5F80"/>
    <w:rsid w:val="009F60BB"/>
    <w:rsid w:val="009F6644"/>
    <w:rsid w:val="00A01ADB"/>
    <w:rsid w:val="00A055F1"/>
    <w:rsid w:val="00A10FFB"/>
    <w:rsid w:val="00A1211E"/>
    <w:rsid w:val="00A12768"/>
    <w:rsid w:val="00A1318B"/>
    <w:rsid w:val="00A1356A"/>
    <w:rsid w:val="00A1358B"/>
    <w:rsid w:val="00A13DEF"/>
    <w:rsid w:val="00A14BEA"/>
    <w:rsid w:val="00A14CED"/>
    <w:rsid w:val="00A1517B"/>
    <w:rsid w:val="00A15261"/>
    <w:rsid w:val="00A17CD2"/>
    <w:rsid w:val="00A22869"/>
    <w:rsid w:val="00A22AC8"/>
    <w:rsid w:val="00A2527C"/>
    <w:rsid w:val="00A25CD4"/>
    <w:rsid w:val="00A311C4"/>
    <w:rsid w:val="00A340B5"/>
    <w:rsid w:val="00A37383"/>
    <w:rsid w:val="00A40298"/>
    <w:rsid w:val="00A427C3"/>
    <w:rsid w:val="00A46F4F"/>
    <w:rsid w:val="00A51A1D"/>
    <w:rsid w:val="00A53058"/>
    <w:rsid w:val="00A53076"/>
    <w:rsid w:val="00A55913"/>
    <w:rsid w:val="00A6054D"/>
    <w:rsid w:val="00A60EE6"/>
    <w:rsid w:val="00A60EEA"/>
    <w:rsid w:val="00A64245"/>
    <w:rsid w:val="00A6779F"/>
    <w:rsid w:val="00A70B7C"/>
    <w:rsid w:val="00A7327C"/>
    <w:rsid w:val="00A74400"/>
    <w:rsid w:val="00A744F8"/>
    <w:rsid w:val="00A7459F"/>
    <w:rsid w:val="00A74E65"/>
    <w:rsid w:val="00A75569"/>
    <w:rsid w:val="00A75BE3"/>
    <w:rsid w:val="00A77590"/>
    <w:rsid w:val="00A80BE6"/>
    <w:rsid w:val="00A81591"/>
    <w:rsid w:val="00A85273"/>
    <w:rsid w:val="00A85C72"/>
    <w:rsid w:val="00A86CAE"/>
    <w:rsid w:val="00A87E27"/>
    <w:rsid w:val="00A91AE7"/>
    <w:rsid w:val="00A9425A"/>
    <w:rsid w:val="00A94AB9"/>
    <w:rsid w:val="00A957E5"/>
    <w:rsid w:val="00A97035"/>
    <w:rsid w:val="00A97053"/>
    <w:rsid w:val="00AA1DD2"/>
    <w:rsid w:val="00AB07C6"/>
    <w:rsid w:val="00AB12E4"/>
    <w:rsid w:val="00AB58D8"/>
    <w:rsid w:val="00AB7C75"/>
    <w:rsid w:val="00AC459B"/>
    <w:rsid w:val="00AC4C6E"/>
    <w:rsid w:val="00AD2C4D"/>
    <w:rsid w:val="00AD4014"/>
    <w:rsid w:val="00AD715B"/>
    <w:rsid w:val="00AE479B"/>
    <w:rsid w:val="00AF124D"/>
    <w:rsid w:val="00AF4C72"/>
    <w:rsid w:val="00AF57EB"/>
    <w:rsid w:val="00AF6BA3"/>
    <w:rsid w:val="00B03867"/>
    <w:rsid w:val="00B05BE5"/>
    <w:rsid w:val="00B12EFC"/>
    <w:rsid w:val="00B135F4"/>
    <w:rsid w:val="00B13809"/>
    <w:rsid w:val="00B14814"/>
    <w:rsid w:val="00B21B31"/>
    <w:rsid w:val="00B23D11"/>
    <w:rsid w:val="00B3186F"/>
    <w:rsid w:val="00B326EB"/>
    <w:rsid w:val="00B32E0E"/>
    <w:rsid w:val="00B33C4F"/>
    <w:rsid w:val="00B34100"/>
    <w:rsid w:val="00B35275"/>
    <w:rsid w:val="00B36401"/>
    <w:rsid w:val="00B37DF1"/>
    <w:rsid w:val="00B40FFC"/>
    <w:rsid w:val="00B51717"/>
    <w:rsid w:val="00B52315"/>
    <w:rsid w:val="00B529B1"/>
    <w:rsid w:val="00B53477"/>
    <w:rsid w:val="00B57BCD"/>
    <w:rsid w:val="00B57FF7"/>
    <w:rsid w:val="00B60A4E"/>
    <w:rsid w:val="00B62CE4"/>
    <w:rsid w:val="00B66989"/>
    <w:rsid w:val="00B70C2D"/>
    <w:rsid w:val="00B71707"/>
    <w:rsid w:val="00B71870"/>
    <w:rsid w:val="00B72E38"/>
    <w:rsid w:val="00B72EA0"/>
    <w:rsid w:val="00B73238"/>
    <w:rsid w:val="00B81A77"/>
    <w:rsid w:val="00B82884"/>
    <w:rsid w:val="00B83A26"/>
    <w:rsid w:val="00B857DC"/>
    <w:rsid w:val="00B85DBC"/>
    <w:rsid w:val="00B90482"/>
    <w:rsid w:val="00B92970"/>
    <w:rsid w:val="00B92C40"/>
    <w:rsid w:val="00B93835"/>
    <w:rsid w:val="00BA20EF"/>
    <w:rsid w:val="00BA307F"/>
    <w:rsid w:val="00BB5915"/>
    <w:rsid w:val="00BB6C03"/>
    <w:rsid w:val="00BC1E61"/>
    <w:rsid w:val="00BC37EC"/>
    <w:rsid w:val="00BC4A49"/>
    <w:rsid w:val="00BC534A"/>
    <w:rsid w:val="00BC5B7C"/>
    <w:rsid w:val="00BC6D7A"/>
    <w:rsid w:val="00BC764B"/>
    <w:rsid w:val="00BC7D6E"/>
    <w:rsid w:val="00BD1257"/>
    <w:rsid w:val="00BD2880"/>
    <w:rsid w:val="00BD4CB1"/>
    <w:rsid w:val="00BD6353"/>
    <w:rsid w:val="00BD788D"/>
    <w:rsid w:val="00BD78D0"/>
    <w:rsid w:val="00BE2E4C"/>
    <w:rsid w:val="00BE3482"/>
    <w:rsid w:val="00BE3F32"/>
    <w:rsid w:val="00BE5CB1"/>
    <w:rsid w:val="00BE5E8E"/>
    <w:rsid w:val="00BE71DE"/>
    <w:rsid w:val="00BE7540"/>
    <w:rsid w:val="00BF0A94"/>
    <w:rsid w:val="00BF3E43"/>
    <w:rsid w:val="00BF5360"/>
    <w:rsid w:val="00BF7CF1"/>
    <w:rsid w:val="00C00FEA"/>
    <w:rsid w:val="00C01B14"/>
    <w:rsid w:val="00C04CF0"/>
    <w:rsid w:val="00C07D8A"/>
    <w:rsid w:val="00C1373E"/>
    <w:rsid w:val="00C165C1"/>
    <w:rsid w:val="00C1757F"/>
    <w:rsid w:val="00C25D50"/>
    <w:rsid w:val="00C26A61"/>
    <w:rsid w:val="00C31279"/>
    <w:rsid w:val="00C314FC"/>
    <w:rsid w:val="00C338E6"/>
    <w:rsid w:val="00C34291"/>
    <w:rsid w:val="00C37C61"/>
    <w:rsid w:val="00C42014"/>
    <w:rsid w:val="00C456B1"/>
    <w:rsid w:val="00C53F89"/>
    <w:rsid w:val="00C54AD3"/>
    <w:rsid w:val="00C654C5"/>
    <w:rsid w:val="00C66371"/>
    <w:rsid w:val="00C66DBA"/>
    <w:rsid w:val="00C70196"/>
    <w:rsid w:val="00C705BD"/>
    <w:rsid w:val="00C70721"/>
    <w:rsid w:val="00C74724"/>
    <w:rsid w:val="00C7472D"/>
    <w:rsid w:val="00C778AB"/>
    <w:rsid w:val="00C8317A"/>
    <w:rsid w:val="00C83CC6"/>
    <w:rsid w:val="00C84766"/>
    <w:rsid w:val="00C854C8"/>
    <w:rsid w:val="00C86CA7"/>
    <w:rsid w:val="00C8731A"/>
    <w:rsid w:val="00C903FF"/>
    <w:rsid w:val="00C908E7"/>
    <w:rsid w:val="00C93517"/>
    <w:rsid w:val="00C94E21"/>
    <w:rsid w:val="00C96A38"/>
    <w:rsid w:val="00CA05A3"/>
    <w:rsid w:val="00CA6375"/>
    <w:rsid w:val="00CA764E"/>
    <w:rsid w:val="00CB0CB5"/>
    <w:rsid w:val="00CB447D"/>
    <w:rsid w:val="00CC1353"/>
    <w:rsid w:val="00CC15F0"/>
    <w:rsid w:val="00CC32B6"/>
    <w:rsid w:val="00CC4E37"/>
    <w:rsid w:val="00CD1028"/>
    <w:rsid w:val="00CD3CE3"/>
    <w:rsid w:val="00CD4B28"/>
    <w:rsid w:val="00CD4C31"/>
    <w:rsid w:val="00CD590C"/>
    <w:rsid w:val="00CD7943"/>
    <w:rsid w:val="00CE010B"/>
    <w:rsid w:val="00CE0605"/>
    <w:rsid w:val="00CE0A11"/>
    <w:rsid w:val="00CE35BE"/>
    <w:rsid w:val="00CE51E0"/>
    <w:rsid w:val="00CE72A2"/>
    <w:rsid w:val="00CF0AC0"/>
    <w:rsid w:val="00CF4360"/>
    <w:rsid w:val="00CF4439"/>
    <w:rsid w:val="00CF66B8"/>
    <w:rsid w:val="00CF6CF9"/>
    <w:rsid w:val="00D03BB5"/>
    <w:rsid w:val="00D14A40"/>
    <w:rsid w:val="00D15A07"/>
    <w:rsid w:val="00D17F6E"/>
    <w:rsid w:val="00D17F73"/>
    <w:rsid w:val="00D20981"/>
    <w:rsid w:val="00D2221B"/>
    <w:rsid w:val="00D22D13"/>
    <w:rsid w:val="00D243B7"/>
    <w:rsid w:val="00D261CB"/>
    <w:rsid w:val="00D262AF"/>
    <w:rsid w:val="00D2636F"/>
    <w:rsid w:val="00D32346"/>
    <w:rsid w:val="00D34A6C"/>
    <w:rsid w:val="00D34E33"/>
    <w:rsid w:val="00D35DA4"/>
    <w:rsid w:val="00D3698A"/>
    <w:rsid w:val="00D37B22"/>
    <w:rsid w:val="00D41CCA"/>
    <w:rsid w:val="00D42387"/>
    <w:rsid w:val="00D447B4"/>
    <w:rsid w:val="00D47784"/>
    <w:rsid w:val="00D51D41"/>
    <w:rsid w:val="00D53ED2"/>
    <w:rsid w:val="00D55050"/>
    <w:rsid w:val="00D569D1"/>
    <w:rsid w:val="00D56E49"/>
    <w:rsid w:val="00D60114"/>
    <w:rsid w:val="00D6366C"/>
    <w:rsid w:val="00D640E9"/>
    <w:rsid w:val="00D6777D"/>
    <w:rsid w:val="00D70276"/>
    <w:rsid w:val="00D70642"/>
    <w:rsid w:val="00D72652"/>
    <w:rsid w:val="00D72CD3"/>
    <w:rsid w:val="00D755C7"/>
    <w:rsid w:val="00D7709F"/>
    <w:rsid w:val="00D812E1"/>
    <w:rsid w:val="00D81BBD"/>
    <w:rsid w:val="00D81E3D"/>
    <w:rsid w:val="00D825DA"/>
    <w:rsid w:val="00D92085"/>
    <w:rsid w:val="00D930B4"/>
    <w:rsid w:val="00D943F3"/>
    <w:rsid w:val="00D96654"/>
    <w:rsid w:val="00D967C3"/>
    <w:rsid w:val="00D97016"/>
    <w:rsid w:val="00D979E2"/>
    <w:rsid w:val="00D97D57"/>
    <w:rsid w:val="00DA14AC"/>
    <w:rsid w:val="00DA3749"/>
    <w:rsid w:val="00DA3987"/>
    <w:rsid w:val="00DA446A"/>
    <w:rsid w:val="00DA558D"/>
    <w:rsid w:val="00DA6107"/>
    <w:rsid w:val="00DB0495"/>
    <w:rsid w:val="00DB0A55"/>
    <w:rsid w:val="00DB10A2"/>
    <w:rsid w:val="00DB704A"/>
    <w:rsid w:val="00DB74AD"/>
    <w:rsid w:val="00DB7F0A"/>
    <w:rsid w:val="00DC2B75"/>
    <w:rsid w:val="00DC44F3"/>
    <w:rsid w:val="00DC74A9"/>
    <w:rsid w:val="00DD0D63"/>
    <w:rsid w:val="00DD379F"/>
    <w:rsid w:val="00DD7F07"/>
    <w:rsid w:val="00DE2D66"/>
    <w:rsid w:val="00DF1309"/>
    <w:rsid w:val="00DF7D06"/>
    <w:rsid w:val="00E0005B"/>
    <w:rsid w:val="00E01EA9"/>
    <w:rsid w:val="00E03C9F"/>
    <w:rsid w:val="00E04885"/>
    <w:rsid w:val="00E0617C"/>
    <w:rsid w:val="00E076C8"/>
    <w:rsid w:val="00E07FDC"/>
    <w:rsid w:val="00E125A1"/>
    <w:rsid w:val="00E1333D"/>
    <w:rsid w:val="00E13985"/>
    <w:rsid w:val="00E141B8"/>
    <w:rsid w:val="00E15016"/>
    <w:rsid w:val="00E16195"/>
    <w:rsid w:val="00E16833"/>
    <w:rsid w:val="00E16E4C"/>
    <w:rsid w:val="00E20850"/>
    <w:rsid w:val="00E22243"/>
    <w:rsid w:val="00E22D39"/>
    <w:rsid w:val="00E25175"/>
    <w:rsid w:val="00E25579"/>
    <w:rsid w:val="00E26B86"/>
    <w:rsid w:val="00E27258"/>
    <w:rsid w:val="00E2745F"/>
    <w:rsid w:val="00E277E6"/>
    <w:rsid w:val="00E308F3"/>
    <w:rsid w:val="00E35A38"/>
    <w:rsid w:val="00E37777"/>
    <w:rsid w:val="00E45838"/>
    <w:rsid w:val="00E458C3"/>
    <w:rsid w:val="00E45FF9"/>
    <w:rsid w:val="00E53B54"/>
    <w:rsid w:val="00E5478A"/>
    <w:rsid w:val="00E572B0"/>
    <w:rsid w:val="00E57CBC"/>
    <w:rsid w:val="00E633CD"/>
    <w:rsid w:val="00E64E30"/>
    <w:rsid w:val="00E7134F"/>
    <w:rsid w:val="00E75702"/>
    <w:rsid w:val="00E85FCD"/>
    <w:rsid w:val="00E90031"/>
    <w:rsid w:val="00E9095B"/>
    <w:rsid w:val="00E91D0F"/>
    <w:rsid w:val="00E94997"/>
    <w:rsid w:val="00E970C5"/>
    <w:rsid w:val="00EA30E0"/>
    <w:rsid w:val="00EA4093"/>
    <w:rsid w:val="00EA423D"/>
    <w:rsid w:val="00EA47FE"/>
    <w:rsid w:val="00EA624A"/>
    <w:rsid w:val="00EA7BC0"/>
    <w:rsid w:val="00EB57FB"/>
    <w:rsid w:val="00EC030F"/>
    <w:rsid w:val="00EC1C5F"/>
    <w:rsid w:val="00EC2244"/>
    <w:rsid w:val="00EC2FC4"/>
    <w:rsid w:val="00EC34B6"/>
    <w:rsid w:val="00EC5A6C"/>
    <w:rsid w:val="00EC5B4C"/>
    <w:rsid w:val="00EC5CFD"/>
    <w:rsid w:val="00EC6563"/>
    <w:rsid w:val="00ED02CB"/>
    <w:rsid w:val="00ED1CAB"/>
    <w:rsid w:val="00ED2693"/>
    <w:rsid w:val="00ED46EB"/>
    <w:rsid w:val="00ED48AA"/>
    <w:rsid w:val="00ED5372"/>
    <w:rsid w:val="00ED579A"/>
    <w:rsid w:val="00EE349F"/>
    <w:rsid w:val="00EE4AC9"/>
    <w:rsid w:val="00EE502E"/>
    <w:rsid w:val="00EE64D3"/>
    <w:rsid w:val="00EE7739"/>
    <w:rsid w:val="00EF1342"/>
    <w:rsid w:val="00EF150B"/>
    <w:rsid w:val="00EF3126"/>
    <w:rsid w:val="00EF332D"/>
    <w:rsid w:val="00EF36FD"/>
    <w:rsid w:val="00EF6375"/>
    <w:rsid w:val="00EF6809"/>
    <w:rsid w:val="00EF7E41"/>
    <w:rsid w:val="00F02751"/>
    <w:rsid w:val="00F035CB"/>
    <w:rsid w:val="00F04643"/>
    <w:rsid w:val="00F04F16"/>
    <w:rsid w:val="00F07508"/>
    <w:rsid w:val="00F115B6"/>
    <w:rsid w:val="00F125C9"/>
    <w:rsid w:val="00F2028D"/>
    <w:rsid w:val="00F20DEA"/>
    <w:rsid w:val="00F21238"/>
    <w:rsid w:val="00F21295"/>
    <w:rsid w:val="00F21A2D"/>
    <w:rsid w:val="00F25386"/>
    <w:rsid w:val="00F27264"/>
    <w:rsid w:val="00F27376"/>
    <w:rsid w:val="00F33F16"/>
    <w:rsid w:val="00F341E3"/>
    <w:rsid w:val="00F3446F"/>
    <w:rsid w:val="00F3472A"/>
    <w:rsid w:val="00F42956"/>
    <w:rsid w:val="00F431C7"/>
    <w:rsid w:val="00F43573"/>
    <w:rsid w:val="00F5032B"/>
    <w:rsid w:val="00F51044"/>
    <w:rsid w:val="00F54B37"/>
    <w:rsid w:val="00F54CFB"/>
    <w:rsid w:val="00F55EA4"/>
    <w:rsid w:val="00F573D7"/>
    <w:rsid w:val="00F6294A"/>
    <w:rsid w:val="00F64AEC"/>
    <w:rsid w:val="00F67186"/>
    <w:rsid w:val="00F70906"/>
    <w:rsid w:val="00F746EA"/>
    <w:rsid w:val="00F758B0"/>
    <w:rsid w:val="00F75930"/>
    <w:rsid w:val="00F76339"/>
    <w:rsid w:val="00F7689E"/>
    <w:rsid w:val="00F76A1C"/>
    <w:rsid w:val="00F774D9"/>
    <w:rsid w:val="00F7781E"/>
    <w:rsid w:val="00F80E23"/>
    <w:rsid w:val="00F82089"/>
    <w:rsid w:val="00F824DA"/>
    <w:rsid w:val="00F82A45"/>
    <w:rsid w:val="00F83B41"/>
    <w:rsid w:val="00F8443C"/>
    <w:rsid w:val="00F85030"/>
    <w:rsid w:val="00F871E4"/>
    <w:rsid w:val="00F907D3"/>
    <w:rsid w:val="00F936DB"/>
    <w:rsid w:val="00F968A3"/>
    <w:rsid w:val="00FA2216"/>
    <w:rsid w:val="00FA2625"/>
    <w:rsid w:val="00FA29E7"/>
    <w:rsid w:val="00FA33CD"/>
    <w:rsid w:val="00FA3E68"/>
    <w:rsid w:val="00FA61D6"/>
    <w:rsid w:val="00FA7A66"/>
    <w:rsid w:val="00FB009B"/>
    <w:rsid w:val="00FB0A3B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D4D9F"/>
    <w:rsid w:val="00FD5A11"/>
    <w:rsid w:val="00FE0329"/>
    <w:rsid w:val="00FE28DF"/>
    <w:rsid w:val="00FE37A9"/>
    <w:rsid w:val="00FE41AB"/>
    <w:rsid w:val="00FE59D5"/>
    <w:rsid w:val="00FE777D"/>
    <w:rsid w:val="00FE7C0D"/>
    <w:rsid w:val="00FF22BA"/>
    <w:rsid w:val="00FF2574"/>
    <w:rsid w:val="00FF300E"/>
    <w:rsid w:val="00FF365D"/>
    <w:rsid w:val="00FF418F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  <w:style w:type="paragraph" w:styleId="af1">
    <w:name w:val="Subtitle"/>
    <w:basedOn w:val="a"/>
    <w:next w:val="a"/>
    <w:link w:val="Char7"/>
    <w:qFormat/>
    <w:rsid w:val="002F48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7">
    <w:name w:val="عنوان فرعي Char"/>
    <w:basedOn w:val="a0"/>
    <w:link w:val="af1"/>
    <w:rsid w:val="002F48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خلود الاحمدي</cp:lastModifiedBy>
  <cp:revision>2</cp:revision>
  <cp:lastPrinted>2022-01-30T23:47:00Z</cp:lastPrinted>
  <dcterms:created xsi:type="dcterms:W3CDTF">2023-02-04T18:44:00Z</dcterms:created>
  <dcterms:modified xsi:type="dcterms:W3CDTF">2023-02-04T18:44:00Z</dcterms:modified>
</cp:coreProperties>
</file>